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RPr="00106E94" w:rsidTr="00466417">
        <w:tc>
          <w:tcPr>
            <w:tcW w:w="4785" w:type="dxa"/>
          </w:tcPr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Информационный бюллетень 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</w:tc>
        <w:tc>
          <w:tcPr>
            <w:tcW w:w="4786" w:type="dxa"/>
          </w:tcPr>
          <w:p w:rsidR="00466417" w:rsidRPr="00106E94" w:rsidRDefault="002A744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B42314">
              <w:rPr>
                <w:rFonts w:ascii="Arial" w:hAnsi="Arial" w:cs="Arial"/>
                <w:sz w:val="24"/>
                <w:szCs w:val="24"/>
              </w:rPr>
              <w:t>85</w:t>
            </w:r>
            <w:r w:rsidR="00466417" w:rsidRPr="00106E9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B42314">
              <w:rPr>
                <w:rFonts w:ascii="Arial" w:hAnsi="Arial" w:cs="Arial"/>
                <w:sz w:val="24"/>
                <w:szCs w:val="24"/>
              </w:rPr>
              <w:t>23.01.2023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9E23AF" w:rsidRPr="00106E94" w:rsidRDefault="009E23AF" w:rsidP="00106E94">
      <w:pPr>
        <w:pStyle w:val="ad"/>
        <w:rPr>
          <w:rFonts w:ascii="Arial" w:hAnsi="Arial" w:cs="Arial"/>
          <w:sz w:val="24"/>
          <w:szCs w:val="24"/>
        </w:rPr>
      </w:pPr>
    </w:p>
    <w:p w:rsidR="00B42314" w:rsidRDefault="00B42314" w:rsidP="00B4231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</w:t>
      </w:r>
      <w:r w:rsidRPr="00275833">
        <w:rPr>
          <w:rFonts w:ascii="Times New Roman" w:hAnsi="Times New Roman"/>
          <w:b/>
        </w:rPr>
        <w:t>ведения  о ходе исполнения  местного бюджета и о численности муниципальных служащих органов местного самоуправления и работников муниципальных учреждений Ляпинского сельского поселения Новокубанского района с указанием фактических затрат на их денежное со</w:t>
      </w:r>
      <w:r>
        <w:rPr>
          <w:rFonts w:ascii="Times New Roman" w:hAnsi="Times New Roman"/>
          <w:b/>
        </w:rPr>
        <w:t>держание за четвертый квартал 2022 год</w:t>
      </w:r>
    </w:p>
    <w:p w:rsidR="00B42314" w:rsidRDefault="00B42314" w:rsidP="00B42314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4"/>
        <w:gridCol w:w="3181"/>
        <w:gridCol w:w="3186"/>
      </w:tblGrid>
      <w:tr w:rsidR="00B42314" w:rsidRPr="001D4FF9" w:rsidTr="004C0E5B">
        <w:tc>
          <w:tcPr>
            <w:tcW w:w="3284" w:type="dxa"/>
          </w:tcPr>
          <w:p w:rsidR="00B42314" w:rsidRPr="001D4FF9" w:rsidRDefault="00B42314" w:rsidP="004C0E5B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1D4FF9">
              <w:rPr>
                <w:rFonts w:ascii="Times New Roman" w:hAnsi="Times New Roman"/>
                <w:b/>
              </w:rPr>
              <w:t>Наименование показателей</w:t>
            </w:r>
          </w:p>
        </w:tc>
        <w:tc>
          <w:tcPr>
            <w:tcW w:w="3285" w:type="dxa"/>
          </w:tcPr>
          <w:p w:rsidR="00B42314" w:rsidRDefault="00B42314" w:rsidP="004C0E5B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1D4FF9">
              <w:rPr>
                <w:rFonts w:ascii="Times New Roman" w:hAnsi="Times New Roman"/>
                <w:b/>
              </w:rPr>
              <w:t>Назначено на год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42314" w:rsidRPr="001D4FF9" w:rsidRDefault="00B42314" w:rsidP="004C0E5B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/>
                <w:b/>
              </w:rPr>
              <w:t>.р</w:t>
            </w:r>
            <w:proofErr w:type="gramEnd"/>
            <w:r>
              <w:rPr>
                <w:rFonts w:ascii="Times New Roman" w:hAnsi="Times New Roman"/>
                <w:b/>
              </w:rPr>
              <w:t>уб</w:t>
            </w:r>
            <w:proofErr w:type="spellEnd"/>
          </w:p>
        </w:tc>
        <w:tc>
          <w:tcPr>
            <w:tcW w:w="3285" w:type="dxa"/>
          </w:tcPr>
          <w:p w:rsidR="00B42314" w:rsidRDefault="00B42314" w:rsidP="004C0E5B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1D4FF9">
              <w:rPr>
                <w:rFonts w:ascii="Times New Roman" w:hAnsi="Times New Roman"/>
                <w:b/>
              </w:rPr>
              <w:t>Кассовое исполнение</w:t>
            </w:r>
          </w:p>
          <w:p w:rsidR="00B42314" w:rsidRPr="001D4FF9" w:rsidRDefault="00B42314" w:rsidP="004C0E5B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/>
                <w:b/>
              </w:rPr>
              <w:t>.р</w:t>
            </w:r>
            <w:proofErr w:type="gramEnd"/>
            <w:r>
              <w:rPr>
                <w:rFonts w:ascii="Times New Roman" w:hAnsi="Times New Roman"/>
                <w:b/>
              </w:rPr>
              <w:t>уб</w:t>
            </w:r>
            <w:proofErr w:type="spellEnd"/>
          </w:p>
        </w:tc>
      </w:tr>
      <w:tr w:rsidR="00B42314" w:rsidRPr="001D4FF9" w:rsidTr="004C0E5B">
        <w:tc>
          <w:tcPr>
            <w:tcW w:w="3284" w:type="dxa"/>
          </w:tcPr>
          <w:p w:rsidR="00B42314" w:rsidRPr="001D4FF9" w:rsidRDefault="00B42314" w:rsidP="004C0E5B">
            <w:pPr>
              <w:jc w:val="center"/>
              <w:rPr>
                <w:rFonts w:ascii="Times New Roman" w:hAnsi="Times New Roman"/>
                <w:b/>
              </w:rPr>
            </w:pPr>
            <w:r w:rsidRPr="001D4FF9">
              <w:rPr>
                <w:rFonts w:ascii="Times New Roman" w:hAnsi="Times New Roman"/>
                <w:b/>
              </w:rPr>
              <w:t>Доходы всего, из них</w:t>
            </w:r>
          </w:p>
        </w:tc>
        <w:tc>
          <w:tcPr>
            <w:tcW w:w="3285" w:type="dxa"/>
          </w:tcPr>
          <w:p w:rsidR="00B42314" w:rsidRPr="001D4FF9" w:rsidRDefault="00B42314" w:rsidP="004C0E5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23,7</w:t>
            </w:r>
          </w:p>
        </w:tc>
        <w:tc>
          <w:tcPr>
            <w:tcW w:w="3285" w:type="dxa"/>
          </w:tcPr>
          <w:p w:rsidR="00B42314" w:rsidRPr="001D4FF9" w:rsidRDefault="00B42314" w:rsidP="004C0E5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560,8</w:t>
            </w:r>
          </w:p>
        </w:tc>
      </w:tr>
      <w:tr w:rsidR="00B42314" w:rsidRPr="001D4FF9" w:rsidTr="004C0E5B">
        <w:tc>
          <w:tcPr>
            <w:tcW w:w="3284" w:type="dxa"/>
          </w:tcPr>
          <w:p w:rsidR="00B42314" w:rsidRPr="001D4FF9" w:rsidRDefault="00B42314" w:rsidP="004C0E5B">
            <w:pPr>
              <w:jc w:val="center"/>
              <w:rPr>
                <w:rFonts w:ascii="Times New Roman" w:hAnsi="Times New Roman"/>
              </w:rPr>
            </w:pPr>
            <w:r w:rsidRPr="001D4FF9">
              <w:rPr>
                <w:rFonts w:ascii="Times New Roman" w:hAnsi="Times New Roman"/>
              </w:rPr>
              <w:t>собственные</w:t>
            </w:r>
          </w:p>
        </w:tc>
        <w:tc>
          <w:tcPr>
            <w:tcW w:w="3285" w:type="dxa"/>
          </w:tcPr>
          <w:p w:rsidR="00B42314" w:rsidRPr="001D4FF9" w:rsidRDefault="00B42314" w:rsidP="004C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6,3</w:t>
            </w:r>
          </w:p>
        </w:tc>
        <w:tc>
          <w:tcPr>
            <w:tcW w:w="3285" w:type="dxa"/>
          </w:tcPr>
          <w:p w:rsidR="00B42314" w:rsidRPr="001D4FF9" w:rsidRDefault="00B42314" w:rsidP="004C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43,4</w:t>
            </w:r>
          </w:p>
        </w:tc>
      </w:tr>
      <w:tr w:rsidR="00B42314" w:rsidRPr="001D4FF9" w:rsidTr="004C0E5B">
        <w:tc>
          <w:tcPr>
            <w:tcW w:w="3284" w:type="dxa"/>
          </w:tcPr>
          <w:p w:rsidR="00B42314" w:rsidRPr="001D4FF9" w:rsidRDefault="00B42314" w:rsidP="004C0E5B">
            <w:pPr>
              <w:jc w:val="center"/>
              <w:rPr>
                <w:rFonts w:ascii="Times New Roman" w:hAnsi="Times New Roman"/>
              </w:rPr>
            </w:pPr>
            <w:r w:rsidRPr="001D4FF9">
              <w:rPr>
                <w:rFonts w:ascii="Times New Roman" w:hAnsi="Times New Roman"/>
              </w:rPr>
              <w:t>безвозмездные</w:t>
            </w:r>
          </w:p>
        </w:tc>
        <w:tc>
          <w:tcPr>
            <w:tcW w:w="3285" w:type="dxa"/>
          </w:tcPr>
          <w:p w:rsidR="00B42314" w:rsidRPr="001D4FF9" w:rsidRDefault="00B42314" w:rsidP="004C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7,4</w:t>
            </w:r>
          </w:p>
        </w:tc>
        <w:tc>
          <w:tcPr>
            <w:tcW w:w="3285" w:type="dxa"/>
          </w:tcPr>
          <w:p w:rsidR="00B42314" w:rsidRPr="001D4FF9" w:rsidRDefault="00B42314" w:rsidP="004C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7,4</w:t>
            </w:r>
          </w:p>
        </w:tc>
      </w:tr>
      <w:tr w:rsidR="00B42314" w:rsidRPr="001D4FF9" w:rsidTr="004C0E5B">
        <w:tc>
          <w:tcPr>
            <w:tcW w:w="3284" w:type="dxa"/>
          </w:tcPr>
          <w:p w:rsidR="00B42314" w:rsidRPr="001D4FF9" w:rsidRDefault="00B42314" w:rsidP="004C0E5B">
            <w:pPr>
              <w:jc w:val="center"/>
              <w:rPr>
                <w:rFonts w:ascii="Times New Roman" w:hAnsi="Times New Roman"/>
                <w:b/>
              </w:rPr>
            </w:pPr>
            <w:r w:rsidRPr="001D4FF9">
              <w:rPr>
                <w:rFonts w:ascii="Times New Roman" w:hAnsi="Times New Roman"/>
                <w:b/>
              </w:rPr>
              <w:t>Расходы всего, из них</w:t>
            </w:r>
          </w:p>
        </w:tc>
        <w:tc>
          <w:tcPr>
            <w:tcW w:w="3285" w:type="dxa"/>
          </w:tcPr>
          <w:p w:rsidR="00B42314" w:rsidRPr="001D4FF9" w:rsidRDefault="00B42314" w:rsidP="004C0E5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75,3</w:t>
            </w:r>
          </w:p>
        </w:tc>
        <w:tc>
          <w:tcPr>
            <w:tcW w:w="3285" w:type="dxa"/>
          </w:tcPr>
          <w:p w:rsidR="00B42314" w:rsidRPr="001D4FF9" w:rsidRDefault="00B42314" w:rsidP="004C0E5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2,2</w:t>
            </w:r>
          </w:p>
        </w:tc>
      </w:tr>
      <w:tr w:rsidR="00B42314" w:rsidRPr="001D4FF9" w:rsidTr="004C0E5B">
        <w:tc>
          <w:tcPr>
            <w:tcW w:w="3284" w:type="dxa"/>
          </w:tcPr>
          <w:p w:rsidR="00B42314" w:rsidRPr="001D4FF9" w:rsidRDefault="00B42314" w:rsidP="004C0E5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D4FF9">
              <w:rPr>
                <w:rFonts w:ascii="Times New Roman" w:hAnsi="Times New Roman"/>
              </w:rPr>
              <w:t>Ляпинское</w:t>
            </w:r>
            <w:proofErr w:type="spellEnd"/>
            <w:r w:rsidRPr="001D4FF9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3285" w:type="dxa"/>
          </w:tcPr>
          <w:p w:rsidR="00B42314" w:rsidRPr="001D4FF9" w:rsidRDefault="00B42314" w:rsidP="004C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52,5</w:t>
            </w:r>
          </w:p>
        </w:tc>
        <w:tc>
          <w:tcPr>
            <w:tcW w:w="3285" w:type="dxa"/>
          </w:tcPr>
          <w:p w:rsidR="00B42314" w:rsidRPr="001D4FF9" w:rsidRDefault="00B42314" w:rsidP="004C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3,8</w:t>
            </w:r>
          </w:p>
        </w:tc>
      </w:tr>
      <w:tr w:rsidR="00B42314" w:rsidRPr="001D4FF9" w:rsidTr="004C0E5B">
        <w:tc>
          <w:tcPr>
            <w:tcW w:w="3284" w:type="dxa"/>
          </w:tcPr>
          <w:p w:rsidR="00B42314" w:rsidRPr="001D4FF9" w:rsidRDefault="00B42314" w:rsidP="004C0E5B">
            <w:pPr>
              <w:jc w:val="center"/>
              <w:rPr>
                <w:rFonts w:ascii="Times New Roman" w:hAnsi="Times New Roman"/>
              </w:rPr>
            </w:pPr>
            <w:r w:rsidRPr="001D4FF9">
              <w:rPr>
                <w:rFonts w:ascii="Times New Roman" w:hAnsi="Times New Roman"/>
              </w:rPr>
              <w:t>МКУК «</w:t>
            </w:r>
            <w:proofErr w:type="spellStart"/>
            <w:r w:rsidRPr="001D4FF9">
              <w:rPr>
                <w:rFonts w:ascii="Times New Roman" w:hAnsi="Times New Roman"/>
              </w:rPr>
              <w:t>Ляпинский</w:t>
            </w:r>
            <w:proofErr w:type="spellEnd"/>
            <w:r w:rsidRPr="001D4FF9">
              <w:rPr>
                <w:rFonts w:ascii="Times New Roman" w:hAnsi="Times New Roman"/>
              </w:rPr>
              <w:t xml:space="preserve"> КДЦ»</w:t>
            </w:r>
          </w:p>
        </w:tc>
        <w:tc>
          <w:tcPr>
            <w:tcW w:w="3285" w:type="dxa"/>
          </w:tcPr>
          <w:p w:rsidR="00B42314" w:rsidRPr="001D4FF9" w:rsidRDefault="00B42314" w:rsidP="004C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2,8</w:t>
            </w:r>
          </w:p>
        </w:tc>
        <w:tc>
          <w:tcPr>
            <w:tcW w:w="3285" w:type="dxa"/>
          </w:tcPr>
          <w:p w:rsidR="00B42314" w:rsidRPr="001D4FF9" w:rsidRDefault="00B42314" w:rsidP="004C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8,4</w:t>
            </w:r>
          </w:p>
        </w:tc>
      </w:tr>
    </w:tbl>
    <w:p w:rsidR="00B42314" w:rsidRDefault="00B42314" w:rsidP="00B42314">
      <w:pPr>
        <w:jc w:val="center"/>
        <w:rPr>
          <w:rFonts w:ascii="Times New Roman" w:hAnsi="Times New Roman"/>
        </w:rPr>
      </w:pPr>
    </w:p>
    <w:p w:rsidR="00B42314" w:rsidRPr="00865458" w:rsidRDefault="00B42314" w:rsidP="00B42314">
      <w:pPr>
        <w:jc w:val="center"/>
        <w:rPr>
          <w:rFonts w:ascii="Times New Roman" w:hAnsi="Times New Roman"/>
          <w:b/>
        </w:rPr>
      </w:pPr>
      <w:r w:rsidRPr="00865458">
        <w:rPr>
          <w:rFonts w:ascii="Times New Roman" w:hAnsi="Times New Roman"/>
          <w:b/>
        </w:rPr>
        <w:t xml:space="preserve">Ежеквартальные сведения  о ходе исполнения  местного бюджета и о численности муниципальных служащих органов местного самоуправления и работников муниципальных учреждений Ляпинского сельского поселения Новокубанского района с указанием фактических затрат на их денежное содержание за </w:t>
      </w:r>
      <w:r>
        <w:rPr>
          <w:rFonts w:ascii="Times New Roman" w:hAnsi="Times New Roman"/>
          <w:b/>
        </w:rPr>
        <w:t>четвёртый</w:t>
      </w:r>
      <w:r w:rsidRPr="00865458">
        <w:rPr>
          <w:rFonts w:ascii="Times New Roman" w:hAnsi="Times New Roman"/>
          <w:b/>
        </w:rPr>
        <w:t xml:space="preserve"> квартал 202</w:t>
      </w:r>
      <w:r>
        <w:rPr>
          <w:rFonts w:ascii="Times New Roman" w:hAnsi="Times New Roman"/>
          <w:b/>
        </w:rPr>
        <w:t>2</w:t>
      </w:r>
      <w:r w:rsidRPr="00865458">
        <w:rPr>
          <w:rFonts w:ascii="Times New Roman" w:hAnsi="Times New Roman"/>
          <w:b/>
        </w:rPr>
        <w:t xml:space="preserve"> года.</w:t>
      </w:r>
    </w:p>
    <w:p w:rsidR="00B42314" w:rsidRPr="005A2AAC" w:rsidRDefault="00B42314" w:rsidP="00B42314">
      <w:pPr>
        <w:jc w:val="center"/>
        <w:rPr>
          <w:rFonts w:ascii="Times New Roman" w:hAnsi="Times New Roman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677"/>
        <w:gridCol w:w="1638"/>
        <w:gridCol w:w="1906"/>
        <w:gridCol w:w="2693"/>
      </w:tblGrid>
      <w:tr w:rsidR="00B42314" w:rsidRPr="00A602E8" w:rsidTr="004C0E5B">
        <w:trPr>
          <w:trHeight w:val="1048"/>
        </w:trPr>
        <w:tc>
          <w:tcPr>
            <w:tcW w:w="959" w:type="dxa"/>
          </w:tcPr>
          <w:p w:rsidR="00B42314" w:rsidRPr="00A602E8" w:rsidRDefault="00B42314" w:rsidP="004C0E5B">
            <w:pPr>
              <w:jc w:val="center"/>
              <w:rPr>
                <w:rFonts w:ascii="Times New Roman" w:hAnsi="Times New Roman"/>
                <w:b/>
              </w:rPr>
            </w:pPr>
            <w:r w:rsidRPr="00A602E8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A602E8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A602E8">
              <w:rPr>
                <w:rFonts w:ascii="Times New Roman" w:hAnsi="Times New Roman"/>
                <w:b/>
              </w:rPr>
              <w:t>/</w:t>
            </w:r>
            <w:proofErr w:type="spellStart"/>
            <w:r w:rsidRPr="00A602E8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677" w:type="dxa"/>
          </w:tcPr>
          <w:p w:rsidR="00B42314" w:rsidRPr="00A602E8" w:rsidRDefault="00B42314" w:rsidP="004C0E5B">
            <w:pPr>
              <w:jc w:val="center"/>
              <w:rPr>
                <w:rFonts w:ascii="Times New Roman" w:hAnsi="Times New Roman"/>
                <w:b/>
              </w:rPr>
            </w:pPr>
            <w:r w:rsidRPr="00A602E8">
              <w:rPr>
                <w:rFonts w:ascii="Times New Roman" w:hAnsi="Times New Roman"/>
                <w:b/>
              </w:rPr>
              <w:t>Наименование организации</w:t>
            </w:r>
          </w:p>
        </w:tc>
        <w:tc>
          <w:tcPr>
            <w:tcW w:w="1638" w:type="dxa"/>
          </w:tcPr>
          <w:p w:rsidR="00B42314" w:rsidRPr="00A602E8" w:rsidRDefault="00B42314" w:rsidP="004C0E5B">
            <w:pPr>
              <w:jc w:val="center"/>
              <w:rPr>
                <w:rFonts w:ascii="Times New Roman" w:hAnsi="Times New Roman"/>
                <w:b/>
              </w:rPr>
            </w:pPr>
            <w:r w:rsidRPr="00A602E8">
              <w:rPr>
                <w:rFonts w:ascii="Times New Roman" w:hAnsi="Times New Roman"/>
                <w:b/>
              </w:rPr>
              <w:t>Численност</w:t>
            </w:r>
            <w:proofErr w:type="gramStart"/>
            <w:r w:rsidRPr="00A602E8">
              <w:rPr>
                <w:rFonts w:ascii="Times New Roman" w:hAnsi="Times New Roman"/>
                <w:b/>
              </w:rPr>
              <w:t>ь(</w:t>
            </w:r>
            <w:proofErr w:type="gramEnd"/>
            <w:r w:rsidRPr="00A602E8">
              <w:rPr>
                <w:rFonts w:ascii="Times New Roman" w:hAnsi="Times New Roman"/>
                <w:b/>
              </w:rPr>
              <w:t xml:space="preserve"> человек)</w:t>
            </w:r>
          </w:p>
        </w:tc>
        <w:tc>
          <w:tcPr>
            <w:tcW w:w="1906" w:type="dxa"/>
          </w:tcPr>
          <w:p w:rsidR="00B42314" w:rsidRPr="00A602E8" w:rsidRDefault="00B42314" w:rsidP="004C0E5B">
            <w:pPr>
              <w:jc w:val="center"/>
              <w:rPr>
                <w:rFonts w:ascii="Times New Roman" w:hAnsi="Times New Roman"/>
                <w:b/>
              </w:rPr>
            </w:pPr>
            <w:r w:rsidRPr="00A602E8">
              <w:rPr>
                <w:rFonts w:ascii="Times New Roman" w:hAnsi="Times New Roman"/>
                <w:b/>
              </w:rPr>
              <w:t>Периодичность</w:t>
            </w:r>
          </w:p>
        </w:tc>
        <w:tc>
          <w:tcPr>
            <w:tcW w:w="2693" w:type="dxa"/>
          </w:tcPr>
          <w:p w:rsidR="00B42314" w:rsidRPr="00A602E8" w:rsidRDefault="00B42314" w:rsidP="004C0E5B">
            <w:pPr>
              <w:jc w:val="center"/>
              <w:rPr>
                <w:rFonts w:ascii="Times New Roman" w:hAnsi="Times New Roman"/>
                <w:b/>
              </w:rPr>
            </w:pPr>
            <w:r w:rsidRPr="00A602E8">
              <w:rPr>
                <w:rFonts w:ascii="Times New Roman" w:hAnsi="Times New Roman"/>
                <w:b/>
              </w:rPr>
              <w:t xml:space="preserve">Сумма фактических затрат </w:t>
            </w:r>
            <w:proofErr w:type="gramStart"/>
            <w:r w:rsidRPr="00A602E8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A602E8">
              <w:rPr>
                <w:rFonts w:ascii="Times New Roman" w:hAnsi="Times New Roman"/>
                <w:b/>
              </w:rPr>
              <w:t>денежное содержание)  тыс. руб.</w:t>
            </w:r>
          </w:p>
        </w:tc>
      </w:tr>
      <w:tr w:rsidR="00B42314" w:rsidRPr="00A602E8" w:rsidTr="004C0E5B">
        <w:trPr>
          <w:trHeight w:val="811"/>
        </w:trPr>
        <w:tc>
          <w:tcPr>
            <w:tcW w:w="959" w:type="dxa"/>
          </w:tcPr>
          <w:p w:rsidR="00B42314" w:rsidRPr="00A602E8" w:rsidRDefault="00B42314" w:rsidP="004C0E5B">
            <w:pPr>
              <w:rPr>
                <w:rFonts w:ascii="Times New Roman" w:hAnsi="Times New Roman"/>
              </w:rPr>
            </w:pPr>
            <w:r w:rsidRPr="00A602E8">
              <w:rPr>
                <w:rFonts w:ascii="Times New Roman" w:hAnsi="Times New Roman"/>
              </w:rPr>
              <w:t>1</w:t>
            </w:r>
          </w:p>
        </w:tc>
        <w:tc>
          <w:tcPr>
            <w:tcW w:w="2677" w:type="dxa"/>
          </w:tcPr>
          <w:p w:rsidR="00B42314" w:rsidRPr="00A602E8" w:rsidRDefault="00B42314" w:rsidP="004C0E5B">
            <w:pPr>
              <w:rPr>
                <w:rFonts w:ascii="Times New Roman" w:hAnsi="Times New Roman"/>
              </w:rPr>
            </w:pPr>
            <w:r w:rsidRPr="00A602E8">
              <w:rPr>
                <w:rFonts w:ascii="Times New Roman" w:hAnsi="Times New Roman"/>
              </w:rPr>
              <w:t>Администрация Ляпинского сельского поселения</w:t>
            </w:r>
          </w:p>
        </w:tc>
        <w:tc>
          <w:tcPr>
            <w:tcW w:w="1638" w:type="dxa"/>
          </w:tcPr>
          <w:p w:rsidR="00B42314" w:rsidRPr="00A602E8" w:rsidRDefault="00B42314" w:rsidP="004C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06" w:type="dxa"/>
          </w:tcPr>
          <w:p w:rsidR="00B42314" w:rsidRPr="00A602E8" w:rsidRDefault="00B42314" w:rsidP="004C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602E8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2693" w:type="dxa"/>
          </w:tcPr>
          <w:p w:rsidR="00B42314" w:rsidRPr="00A602E8" w:rsidRDefault="00B42314" w:rsidP="004C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2,0</w:t>
            </w:r>
          </w:p>
        </w:tc>
      </w:tr>
      <w:tr w:rsidR="00B42314" w:rsidRPr="00A602E8" w:rsidTr="004C0E5B">
        <w:trPr>
          <w:trHeight w:val="782"/>
        </w:trPr>
        <w:tc>
          <w:tcPr>
            <w:tcW w:w="959" w:type="dxa"/>
          </w:tcPr>
          <w:p w:rsidR="00B42314" w:rsidRPr="00A602E8" w:rsidRDefault="00B42314" w:rsidP="004C0E5B">
            <w:pPr>
              <w:rPr>
                <w:rFonts w:ascii="Times New Roman" w:hAnsi="Times New Roman"/>
              </w:rPr>
            </w:pPr>
            <w:r w:rsidRPr="00A602E8">
              <w:rPr>
                <w:rFonts w:ascii="Times New Roman" w:hAnsi="Times New Roman"/>
              </w:rPr>
              <w:t>2</w:t>
            </w:r>
          </w:p>
        </w:tc>
        <w:tc>
          <w:tcPr>
            <w:tcW w:w="2677" w:type="dxa"/>
          </w:tcPr>
          <w:p w:rsidR="00B42314" w:rsidRPr="00A602E8" w:rsidRDefault="00B42314" w:rsidP="004C0E5B">
            <w:pPr>
              <w:rPr>
                <w:rFonts w:ascii="Times New Roman" w:hAnsi="Times New Roman"/>
              </w:rPr>
            </w:pPr>
            <w:r w:rsidRPr="00A602E8">
              <w:rPr>
                <w:rFonts w:ascii="Times New Roman" w:hAnsi="Times New Roman"/>
              </w:rPr>
              <w:t xml:space="preserve">МКУК  « </w:t>
            </w:r>
            <w:proofErr w:type="spellStart"/>
            <w:r w:rsidRPr="00A602E8">
              <w:rPr>
                <w:rFonts w:ascii="Times New Roman" w:hAnsi="Times New Roman"/>
              </w:rPr>
              <w:t>Ляпинский</w:t>
            </w:r>
            <w:proofErr w:type="spellEnd"/>
            <w:r w:rsidRPr="00A602E8">
              <w:rPr>
                <w:rFonts w:ascii="Times New Roman" w:hAnsi="Times New Roman"/>
              </w:rPr>
              <w:t xml:space="preserve"> КДЦ»</w:t>
            </w:r>
          </w:p>
        </w:tc>
        <w:tc>
          <w:tcPr>
            <w:tcW w:w="1638" w:type="dxa"/>
          </w:tcPr>
          <w:p w:rsidR="00B42314" w:rsidRPr="00A602E8" w:rsidRDefault="00B42314" w:rsidP="004C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06" w:type="dxa"/>
          </w:tcPr>
          <w:p w:rsidR="00B42314" w:rsidRPr="00A602E8" w:rsidRDefault="00B42314" w:rsidP="004C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Pr="00A602E8">
              <w:rPr>
                <w:rFonts w:ascii="Times New Roman" w:hAnsi="Times New Roman"/>
              </w:rPr>
              <w:t>квартал</w:t>
            </w:r>
          </w:p>
        </w:tc>
        <w:tc>
          <w:tcPr>
            <w:tcW w:w="2693" w:type="dxa"/>
          </w:tcPr>
          <w:p w:rsidR="00B42314" w:rsidRPr="00A602E8" w:rsidRDefault="00B42314" w:rsidP="004C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9,9</w:t>
            </w:r>
          </w:p>
        </w:tc>
      </w:tr>
      <w:tr w:rsidR="00B42314" w:rsidRPr="00A602E8" w:rsidTr="004C0E5B">
        <w:tc>
          <w:tcPr>
            <w:tcW w:w="959" w:type="dxa"/>
          </w:tcPr>
          <w:p w:rsidR="00B42314" w:rsidRPr="00A602E8" w:rsidRDefault="00B42314" w:rsidP="004C0E5B">
            <w:pPr>
              <w:jc w:val="center"/>
              <w:rPr>
                <w:rFonts w:ascii="Times New Roman" w:hAnsi="Times New Roman"/>
              </w:rPr>
            </w:pPr>
            <w:r w:rsidRPr="00A602E8">
              <w:rPr>
                <w:rFonts w:ascii="Times New Roman" w:hAnsi="Times New Roman"/>
              </w:rPr>
              <w:t>Итого</w:t>
            </w:r>
          </w:p>
        </w:tc>
        <w:tc>
          <w:tcPr>
            <w:tcW w:w="2677" w:type="dxa"/>
          </w:tcPr>
          <w:p w:rsidR="00B42314" w:rsidRPr="00A602E8" w:rsidRDefault="00B42314" w:rsidP="004C0E5B">
            <w:pPr>
              <w:rPr>
                <w:rFonts w:ascii="Times New Roman" w:hAnsi="Times New Roman"/>
              </w:rPr>
            </w:pPr>
          </w:p>
        </w:tc>
        <w:tc>
          <w:tcPr>
            <w:tcW w:w="1638" w:type="dxa"/>
          </w:tcPr>
          <w:p w:rsidR="00B42314" w:rsidRPr="00A602E8" w:rsidRDefault="00B42314" w:rsidP="004C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06" w:type="dxa"/>
          </w:tcPr>
          <w:p w:rsidR="00B42314" w:rsidRPr="00A602E8" w:rsidRDefault="00B42314" w:rsidP="004C0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42314" w:rsidRPr="00A602E8" w:rsidRDefault="00B42314" w:rsidP="004C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1,9</w:t>
            </w:r>
          </w:p>
        </w:tc>
      </w:tr>
    </w:tbl>
    <w:p w:rsidR="00B42314" w:rsidRPr="005A2AAC" w:rsidRDefault="00B42314" w:rsidP="00B42314">
      <w:pPr>
        <w:jc w:val="center"/>
        <w:rPr>
          <w:rFonts w:ascii="Times New Roman" w:hAnsi="Times New Roman"/>
        </w:rPr>
      </w:pPr>
    </w:p>
    <w:p w:rsidR="00B42314" w:rsidRPr="00275833" w:rsidRDefault="00B42314" w:rsidP="00B42314">
      <w:pPr>
        <w:rPr>
          <w:rFonts w:ascii="Times New Roman" w:hAnsi="Times New Roman"/>
        </w:rPr>
      </w:pPr>
    </w:p>
    <w:p w:rsidR="00B42314" w:rsidRDefault="00B42314" w:rsidP="00B42314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Ляпинского сельского поселения </w:t>
      </w:r>
    </w:p>
    <w:p w:rsidR="00B42314" w:rsidRPr="00275833" w:rsidRDefault="00B42314" w:rsidP="00B42314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Новокубанского района                                                                                 С.Ю. Бражников</w:t>
      </w:r>
    </w:p>
    <w:p w:rsidR="00B42314" w:rsidRPr="00275833" w:rsidRDefault="00B42314" w:rsidP="00B42314">
      <w:pPr>
        <w:rPr>
          <w:rFonts w:ascii="Times New Roman" w:hAnsi="Times New Roman"/>
        </w:rPr>
      </w:pPr>
    </w:p>
    <w:p w:rsidR="00326058" w:rsidRDefault="00326058" w:rsidP="00326058"/>
    <w:p w:rsidR="00B42314" w:rsidRDefault="00B42314" w:rsidP="00B42314">
      <w:pPr>
        <w:ind w:firstLine="0"/>
      </w:pPr>
    </w:p>
    <w:p w:rsidR="00B42314" w:rsidRDefault="00B42314" w:rsidP="00B42314">
      <w:pPr>
        <w:ind w:firstLine="0"/>
      </w:pPr>
    </w:p>
    <w:p w:rsidR="00B42314" w:rsidRDefault="00B42314" w:rsidP="00B42314">
      <w:pPr>
        <w:ind w:firstLine="0"/>
      </w:pPr>
    </w:p>
    <w:p w:rsidR="00B42314" w:rsidRDefault="00B42314" w:rsidP="00B42314">
      <w:pPr>
        <w:ind w:firstLine="0"/>
      </w:pPr>
    </w:p>
    <w:p w:rsidR="00B42314" w:rsidRDefault="00B42314" w:rsidP="00B42314">
      <w:pPr>
        <w:ind w:firstLine="0"/>
      </w:pPr>
    </w:p>
    <w:p w:rsidR="00B42314" w:rsidRDefault="00B42314" w:rsidP="00B42314">
      <w:pPr>
        <w:ind w:firstLine="0"/>
      </w:pPr>
    </w:p>
    <w:p w:rsidR="00B42314" w:rsidRPr="00740084" w:rsidRDefault="00B42314" w:rsidP="00B42314">
      <w:pPr>
        <w:jc w:val="center"/>
      </w:pPr>
      <w:r w:rsidRPr="00740084">
        <w:lastRenderedPageBreak/>
        <w:t>КРАСНОДАРСКИЙ КРАЙ</w:t>
      </w:r>
    </w:p>
    <w:p w:rsidR="00B42314" w:rsidRPr="00740084" w:rsidRDefault="00B42314" w:rsidP="00B42314">
      <w:pPr>
        <w:jc w:val="center"/>
      </w:pPr>
      <w:r w:rsidRPr="00740084">
        <w:t>НОВОКУБАНСКИЙ РАЙОН</w:t>
      </w:r>
    </w:p>
    <w:p w:rsidR="00B42314" w:rsidRPr="00740084" w:rsidRDefault="00B42314" w:rsidP="00B42314">
      <w:pPr>
        <w:jc w:val="center"/>
      </w:pPr>
      <w:r w:rsidRPr="00740084">
        <w:t>СОВЕТ ЛЯПИНСКОГО СЕЛЬСКОГО ПОСЕЛЕНИЯ</w:t>
      </w:r>
    </w:p>
    <w:p w:rsidR="00B42314" w:rsidRPr="00740084" w:rsidRDefault="00B42314" w:rsidP="00B42314">
      <w:pPr>
        <w:jc w:val="center"/>
      </w:pPr>
      <w:r w:rsidRPr="00740084">
        <w:t>НОВОКУБАНСКОГО РАЙОНА</w:t>
      </w:r>
    </w:p>
    <w:p w:rsidR="00B42314" w:rsidRPr="00740084" w:rsidRDefault="00B42314" w:rsidP="00B42314">
      <w:pPr>
        <w:jc w:val="center"/>
      </w:pPr>
    </w:p>
    <w:p w:rsidR="00B42314" w:rsidRPr="00740084" w:rsidRDefault="00B42314" w:rsidP="00B42314">
      <w:pPr>
        <w:jc w:val="center"/>
      </w:pPr>
      <w:r w:rsidRPr="00740084">
        <w:t>РЕШЕНИЕ</w:t>
      </w:r>
    </w:p>
    <w:p w:rsidR="00B42314" w:rsidRPr="00740084" w:rsidRDefault="00B42314" w:rsidP="00B42314">
      <w:pPr>
        <w:jc w:val="center"/>
      </w:pPr>
    </w:p>
    <w:p w:rsidR="00B42314" w:rsidRPr="00740084" w:rsidRDefault="00B42314" w:rsidP="00B42314">
      <w:pPr>
        <w:ind w:firstLine="0"/>
        <w:jc w:val="center"/>
      </w:pPr>
      <w:r w:rsidRPr="00740084">
        <w:t xml:space="preserve">23 января 2023 года                                 № 141                                          х. </w:t>
      </w:r>
      <w:proofErr w:type="spellStart"/>
      <w:r w:rsidRPr="00740084">
        <w:t>Ляпино</w:t>
      </w:r>
      <w:proofErr w:type="spellEnd"/>
    </w:p>
    <w:p w:rsidR="00B42314" w:rsidRPr="00740084" w:rsidRDefault="00B42314" w:rsidP="00B42314">
      <w:pPr>
        <w:ind w:firstLine="0"/>
        <w:jc w:val="center"/>
      </w:pPr>
    </w:p>
    <w:p w:rsidR="00B42314" w:rsidRPr="00B42314" w:rsidRDefault="00B42314" w:rsidP="00B42314">
      <w:pPr>
        <w:ind w:firstLine="0"/>
        <w:jc w:val="center"/>
        <w:rPr>
          <w:b/>
          <w:sz w:val="32"/>
        </w:rPr>
      </w:pPr>
      <w:r w:rsidRPr="00740084">
        <w:rPr>
          <w:b/>
          <w:sz w:val="32"/>
        </w:rPr>
        <w:t>О внесении изменений и дополнений в решение Совета Ляпинского сельского поселения Новокубанского района от 16 декабря 2022 № 135 «О бюджете Ляпинского сельского поселения Новокубанского района на 2023 год»</w:t>
      </w:r>
    </w:p>
    <w:p w:rsidR="00B42314" w:rsidRPr="00740084" w:rsidRDefault="00B42314" w:rsidP="00B42314"/>
    <w:p w:rsidR="00B42314" w:rsidRPr="00740084" w:rsidRDefault="00B42314" w:rsidP="00B42314">
      <w:r w:rsidRPr="00740084">
        <w:t xml:space="preserve">В соответствии с нормами Бюджетного кодекса Российской Федерации, решением Совета Ляпинского сельского поселения Новокубанского района от 20 декабря 2019 года № 36 «Об утверждении Положения о бюджетном процессе в </w:t>
      </w:r>
      <w:proofErr w:type="spellStart"/>
      <w:r w:rsidRPr="00740084">
        <w:t>Ляпинском</w:t>
      </w:r>
      <w:proofErr w:type="spellEnd"/>
      <w:r w:rsidRPr="00740084">
        <w:t xml:space="preserve"> сельском поселении Новокубанского района», Совет Ляпинского сельского поселения Новокубанского района решил:</w:t>
      </w:r>
    </w:p>
    <w:p w:rsidR="00B42314" w:rsidRPr="00740084" w:rsidRDefault="00B42314" w:rsidP="00B42314">
      <w:r w:rsidRPr="00740084">
        <w:t>1. Внести в решение Совета Ляпинского сельского поселения Новокубанского района от 16 декабря 2022 года №135 «О бюджете Ляпинского сельского поселения Новокубанского района на 2023 год» следующие изменения:</w:t>
      </w:r>
    </w:p>
    <w:p w:rsidR="00B42314" w:rsidRPr="00740084" w:rsidRDefault="00B42314" w:rsidP="00B42314">
      <w:r w:rsidRPr="00740084">
        <w:t>1.1 пункт 1 изложить в следующей редакции:</w:t>
      </w:r>
    </w:p>
    <w:p w:rsidR="00B42314" w:rsidRPr="00740084" w:rsidRDefault="00B42314" w:rsidP="00B42314">
      <w:r w:rsidRPr="00740084">
        <w:t>«1. Утвердить основные характеристики бюджета Ляпинского сельского поселения Новокубанского района на 2023 год:</w:t>
      </w:r>
    </w:p>
    <w:p w:rsidR="00B42314" w:rsidRPr="00740084" w:rsidRDefault="00B42314" w:rsidP="00B42314">
      <w:r w:rsidRPr="00740084">
        <w:t>1) общий объем доходов в сумме 13124,6 (тринадцать миллионов сто двадцать четыре тысячи шестьсот) рублей;</w:t>
      </w:r>
    </w:p>
    <w:p w:rsidR="00B42314" w:rsidRPr="00740084" w:rsidRDefault="00B42314" w:rsidP="00B42314">
      <w:r w:rsidRPr="00740084">
        <w:t>2) общий объем расходов в сумме 13124,6 (тринадцать миллионов сто двадцать четыре тысячи шестьсот) рублей;</w:t>
      </w:r>
    </w:p>
    <w:p w:rsidR="00B42314" w:rsidRPr="00740084" w:rsidRDefault="00B42314" w:rsidP="00B42314">
      <w:r w:rsidRPr="00740084">
        <w:t>3) верхний предел муниципального внутреннего долга Ляпинского сельского поселения Новокубанского района на 1 января 2024 года в сумме 0,0 тыс. рублей, в том числе верхний предел долга по муниципальным гарантиям Ляпинского сельского поселения Новокубанского района в сумме 0,0 тыс. рублей;</w:t>
      </w:r>
    </w:p>
    <w:p w:rsidR="00B42314" w:rsidRPr="00740084" w:rsidRDefault="00B42314" w:rsidP="00B42314">
      <w:r w:rsidRPr="00740084">
        <w:t xml:space="preserve">4) </w:t>
      </w:r>
      <w:proofErr w:type="spellStart"/>
      <w:r w:rsidRPr="00740084">
        <w:t>профицит</w:t>
      </w:r>
      <w:proofErr w:type="spellEnd"/>
      <w:r w:rsidRPr="00740084">
        <w:t xml:space="preserve"> бюджета Ляпинского сельского поселения Новокубанского района в сумме 0,0 тыс. рублей.</w:t>
      </w:r>
    </w:p>
    <w:p w:rsidR="00B42314" w:rsidRPr="00740084" w:rsidRDefault="00B42314" w:rsidP="00B42314">
      <w:r w:rsidRPr="00740084">
        <w:t>1.2. Приложение № 3 «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3 год» к решению изложить согласно приложению № 1 к настоящему решению.</w:t>
      </w:r>
    </w:p>
    <w:p w:rsidR="00B42314" w:rsidRPr="00740084" w:rsidRDefault="00B42314" w:rsidP="00B42314">
      <w:r w:rsidRPr="00740084">
        <w:t xml:space="preserve">1.3. Приложение № 4 «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 w:rsidRPr="00740084">
        <w:t>непрограммным</w:t>
      </w:r>
      <w:proofErr w:type="spellEnd"/>
      <w:r w:rsidRPr="00740084">
        <w:t xml:space="preserve"> направлениям деятельности), группам </w:t>
      </w:r>
      <w:proofErr w:type="gramStart"/>
      <w:r w:rsidRPr="00740084">
        <w:t>видов расходов классификации расходов бюджетов</w:t>
      </w:r>
      <w:proofErr w:type="gramEnd"/>
      <w:r w:rsidRPr="00740084">
        <w:t xml:space="preserve"> на 2023 год» к решению изложить согласно приложению № 2 к настоящему решению;</w:t>
      </w:r>
    </w:p>
    <w:p w:rsidR="00B42314" w:rsidRPr="00740084" w:rsidRDefault="00B42314" w:rsidP="00B42314">
      <w:r w:rsidRPr="00740084">
        <w:t>1.4. Приложение № 5 «Ведомственная структура расходов бюджета Ляпинского сельского поселения Новокубанского района на 2023 год» к решению изложить согласно приложению № 3 к настоящему решению;</w:t>
      </w:r>
    </w:p>
    <w:p w:rsidR="00B42314" w:rsidRPr="00740084" w:rsidRDefault="00B42314" w:rsidP="00B42314">
      <w:r w:rsidRPr="00740084">
        <w:t xml:space="preserve">2. </w:t>
      </w:r>
      <w:proofErr w:type="gramStart"/>
      <w:r w:rsidRPr="00740084">
        <w:t>Контроль за</w:t>
      </w:r>
      <w:proofErr w:type="gramEnd"/>
      <w:r w:rsidRPr="00740084">
        <w:t xml:space="preserve"> выполнением настоящего решения возложить на комиссию Совета Ляпинского сельского поселения Новокубанского района по финансам, бюджету, налогам и контролю (</w:t>
      </w:r>
      <w:proofErr w:type="spellStart"/>
      <w:r w:rsidRPr="00740084">
        <w:t>Теннер</w:t>
      </w:r>
      <w:proofErr w:type="spellEnd"/>
      <w:r w:rsidRPr="00740084">
        <w:t>).</w:t>
      </w:r>
    </w:p>
    <w:p w:rsidR="00B42314" w:rsidRPr="00740084" w:rsidRDefault="00B42314" w:rsidP="00B42314">
      <w:r w:rsidRPr="00740084">
        <w:lastRenderedPageBreak/>
        <w:t>3. Решение вступает в силу со дня его официального опубликования в информационном бюллетене «Вестник Ляпинского сельского поселения Новокубанского района.</w:t>
      </w:r>
    </w:p>
    <w:p w:rsidR="00B42314" w:rsidRPr="00740084" w:rsidRDefault="00B42314" w:rsidP="00B42314">
      <w:pPr>
        <w:ind w:firstLine="0"/>
      </w:pPr>
    </w:p>
    <w:p w:rsidR="00B42314" w:rsidRPr="00740084" w:rsidRDefault="00B42314" w:rsidP="00B42314">
      <w:r w:rsidRPr="00740084">
        <w:t>Глава</w:t>
      </w:r>
    </w:p>
    <w:p w:rsidR="00B42314" w:rsidRPr="00740084" w:rsidRDefault="00B42314" w:rsidP="00B42314">
      <w:r w:rsidRPr="00740084">
        <w:t>Ляпинского сельского поселения</w:t>
      </w:r>
    </w:p>
    <w:p w:rsidR="00B42314" w:rsidRPr="00740084" w:rsidRDefault="00B42314" w:rsidP="00B42314">
      <w:r w:rsidRPr="00740084">
        <w:t>Новокубанского района</w:t>
      </w:r>
    </w:p>
    <w:p w:rsidR="00B42314" w:rsidRPr="00740084" w:rsidRDefault="00B42314" w:rsidP="00B42314">
      <w:r w:rsidRPr="00740084">
        <w:t>С.Ю.Бражников</w:t>
      </w:r>
    </w:p>
    <w:p w:rsidR="00B42314" w:rsidRPr="00740084" w:rsidRDefault="00B42314" w:rsidP="00B42314">
      <w:pPr>
        <w:ind w:firstLine="0"/>
      </w:pPr>
    </w:p>
    <w:p w:rsidR="00B42314" w:rsidRPr="00740084" w:rsidRDefault="00B42314" w:rsidP="00B42314">
      <w:r w:rsidRPr="00740084">
        <w:t>Приложение № 1</w:t>
      </w:r>
    </w:p>
    <w:p w:rsidR="00B42314" w:rsidRPr="00740084" w:rsidRDefault="00B42314" w:rsidP="00B42314">
      <w:r w:rsidRPr="00740084">
        <w:t>к решению Совета</w:t>
      </w:r>
    </w:p>
    <w:p w:rsidR="00B42314" w:rsidRPr="00740084" w:rsidRDefault="00B42314" w:rsidP="00B42314">
      <w:r w:rsidRPr="00740084">
        <w:t>Ляпинского сельского поселения</w:t>
      </w:r>
    </w:p>
    <w:p w:rsidR="00B42314" w:rsidRPr="00740084" w:rsidRDefault="00B42314" w:rsidP="00B42314">
      <w:r w:rsidRPr="00740084">
        <w:t>Новокубанского района</w:t>
      </w:r>
    </w:p>
    <w:p w:rsidR="00B42314" w:rsidRPr="00740084" w:rsidRDefault="00B42314" w:rsidP="00B42314">
      <w:r w:rsidRPr="00740084">
        <w:t>от 23 января 2023 года № 141</w:t>
      </w:r>
    </w:p>
    <w:p w:rsidR="00B42314" w:rsidRPr="00740084" w:rsidRDefault="00B42314" w:rsidP="00B42314">
      <w:pPr>
        <w:ind w:firstLine="0"/>
      </w:pPr>
    </w:p>
    <w:p w:rsidR="00B42314" w:rsidRPr="00740084" w:rsidRDefault="00B42314" w:rsidP="00B42314">
      <w:r w:rsidRPr="00740084">
        <w:t>«Приложение № 3</w:t>
      </w:r>
    </w:p>
    <w:p w:rsidR="00B42314" w:rsidRPr="00740084" w:rsidRDefault="00B42314" w:rsidP="00B42314">
      <w:r w:rsidRPr="00740084">
        <w:t>к решению Совета</w:t>
      </w:r>
    </w:p>
    <w:p w:rsidR="00B42314" w:rsidRPr="00740084" w:rsidRDefault="00B42314" w:rsidP="00B42314">
      <w:r w:rsidRPr="00740084">
        <w:t>Ляпинского сельского поселения</w:t>
      </w:r>
    </w:p>
    <w:p w:rsidR="00B42314" w:rsidRPr="00740084" w:rsidRDefault="00B42314" w:rsidP="00B42314">
      <w:r w:rsidRPr="00740084">
        <w:t>Новокубанского района</w:t>
      </w:r>
    </w:p>
    <w:p w:rsidR="00B42314" w:rsidRPr="00740084" w:rsidRDefault="00B42314" w:rsidP="00B42314">
      <w:r w:rsidRPr="00740084">
        <w:t>«О бюджете</w:t>
      </w:r>
    </w:p>
    <w:p w:rsidR="00B42314" w:rsidRPr="00740084" w:rsidRDefault="00B42314" w:rsidP="00B42314">
      <w:r w:rsidRPr="00740084">
        <w:t>Ляпинского сельского поселения</w:t>
      </w:r>
    </w:p>
    <w:p w:rsidR="00B42314" w:rsidRPr="00740084" w:rsidRDefault="00B42314" w:rsidP="00B42314">
      <w:r w:rsidRPr="00740084">
        <w:t>Новокубанского района</w:t>
      </w:r>
    </w:p>
    <w:p w:rsidR="00B42314" w:rsidRPr="00740084" w:rsidRDefault="00B42314" w:rsidP="00B42314">
      <w:r w:rsidRPr="00740084">
        <w:t>на 2023 год»</w:t>
      </w:r>
    </w:p>
    <w:p w:rsidR="00B42314" w:rsidRPr="00740084" w:rsidRDefault="00B42314" w:rsidP="00B42314">
      <w:r w:rsidRPr="00740084">
        <w:t>от 16 декабря 2022 года № 135</w:t>
      </w:r>
    </w:p>
    <w:p w:rsidR="00B42314" w:rsidRPr="00740084" w:rsidRDefault="00B42314" w:rsidP="00B42314">
      <w:pPr>
        <w:ind w:firstLine="0"/>
      </w:pPr>
    </w:p>
    <w:p w:rsidR="00B42314" w:rsidRPr="00740084" w:rsidRDefault="00B42314" w:rsidP="00B42314">
      <w:pPr>
        <w:jc w:val="center"/>
        <w:rPr>
          <w:b/>
        </w:rPr>
      </w:pPr>
      <w:r w:rsidRPr="00740084">
        <w:rPr>
          <w:b/>
        </w:rPr>
        <w:t>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3 год</w:t>
      </w:r>
    </w:p>
    <w:p w:rsidR="00B42314" w:rsidRPr="00740084" w:rsidRDefault="00B42314" w:rsidP="00B42314"/>
    <w:tbl>
      <w:tblPr>
        <w:tblW w:w="988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05"/>
        <w:gridCol w:w="4932"/>
        <w:gridCol w:w="751"/>
        <w:gridCol w:w="859"/>
        <w:gridCol w:w="2736"/>
      </w:tblGrid>
      <w:tr w:rsidR="00B42314" w:rsidRPr="00740084" w:rsidTr="004C0E5B">
        <w:trPr>
          <w:trHeight w:val="24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Наименование показател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З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proofErr w:type="gramStart"/>
            <w:r w:rsidRPr="00740084">
              <w:rPr>
                <w:rFonts w:eastAsia="Calibri"/>
              </w:rPr>
              <w:t>ПР</w:t>
            </w:r>
            <w:proofErr w:type="gramEnd"/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Сумма</w:t>
            </w:r>
          </w:p>
        </w:tc>
      </w:tr>
      <w:tr w:rsidR="00B42314" w:rsidRPr="00740084" w:rsidTr="004C0E5B">
        <w:trPr>
          <w:trHeight w:val="295"/>
        </w:trPr>
        <w:tc>
          <w:tcPr>
            <w:tcW w:w="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7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</w:tr>
      <w:tr w:rsidR="00B42314" w:rsidRPr="00740084" w:rsidTr="004C0E5B">
        <w:trPr>
          <w:trHeight w:val="295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</w:t>
            </w:r>
          </w:p>
        </w:tc>
      </w:tr>
      <w:tr w:rsidR="00B42314" w:rsidRPr="00740084" w:rsidTr="004C0E5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Всего расходов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 124,6</w:t>
            </w:r>
          </w:p>
        </w:tc>
      </w:tr>
      <w:tr w:rsidR="00B42314" w:rsidRPr="00740084" w:rsidTr="004C0E5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 669,0</w:t>
            </w:r>
          </w:p>
        </w:tc>
      </w:tr>
      <w:tr w:rsidR="00B42314" w:rsidRPr="00740084" w:rsidTr="004C0E5B">
        <w:trPr>
          <w:trHeight w:val="93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80,0</w:t>
            </w:r>
          </w:p>
        </w:tc>
      </w:tr>
      <w:tr w:rsidR="00B42314" w:rsidRPr="00740084" w:rsidTr="004C0E5B">
        <w:trPr>
          <w:trHeight w:val="154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 007,8</w:t>
            </w:r>
          </w:p>
        </w:tc>
      </w:tr>
      <w:tr w:rsidR="00B42314" w:rsidRPr="00740084" w:rsidTr="004C0E5B">
        <w:trPr>
          <w:trHeight w:val="123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</w:t>
            </w:r>
          </w:p>
        </w:tc>
      </w:tr>
      <w:tr w:rsidR="00B42314" w:rsidRPr="00740084" w:rsidTr="004C0E5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езервные фонд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</w:t>
            </w:r>
          </w:p>
        </w:tc>
      </w:tr>
      <w:tr w:rsidR="00B42314" w:rsidRPr="00740084" w:rsidTr="004C0E5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56,2</w:t>
            </w:r>
          </w:p>
        </w:tc>
      </w:tr>
      <w:tr w:rsidR="00B42314" w:rsidRPr="00740084" w:rsidTr="004C0E5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Национальная оборон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2,3</w:t>
            </w:r>
          </w:p>
        </w:tc>
      </w:tr>
      <w:tr w:rsidR="00B42314" w:rsidRPr="00740084" w:rsidTr="004C0E5B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обилизационная и вневойсковая подготов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2,3</w:t>
            </w:r>
          </w:p>
        </w:tc>
      </w:tr>
      <w:tr w:rsidR="00B42314" w:rsidRPr="00740084" w:rsidTr="004C0E5B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lastRenderedPageBreak/>
              <w:t>3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5,0</w:t>
            </w:r>
          </w:p>
        </w:tc>
      </w:tr>
      <w:tr w:rsidR="00B42314" w:rsidRPr="00740084" w:rsidTr="004C0E5B">
        <w:trPr>
          <w:trHeight w:val="127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5,0</w:t>
            </w:r>
          </w:p>
        </w:tc>
      </w:tr>
      <w:tr w:rsidR="00B42314" w:rsidRPr="00740084" w:rsidTr="004C0E5B">
        <w:trPr>
          <w:trHeight w:val="92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</w:t>
            </w:r>
          </w:p>
        </w:tc>
      </w:tr>
      <w:tr w:rsidR="00B42314" w:rsidRPr="00740084" w:rsidTr="004C0E5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 592,3</w:t>
            </w:r>
          </w:p>
        </w:tc>
      </w:tr>
      <w:tr w:rsidR="00B42314" w:rsidRPr="00740084" w:rsidTr="004C0E5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 562,3</w:t>
            </w:r>
          </w:p>
        </w:tc>
      </w:tr>
      <w:tr w:rsidR="00B42314" w:rsidRPr="00740084" w:rsidTr="004C0E5B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0,0</w:t>
            </w:r>
          </w:p>
        </w:tc>
      </w:tr>
      <w:tr w:rsidR="00B42314" w:rsidRPr="00740084" w:rsidTr="004C0E5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810,0</w:t>
            </w:r>
          </w:p>
        </w:tc>
      </w:tr>
      <w:tr w:rsidR="00B42314" w:rsidRPr="00740084" w:rsidTr="004C0E5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,0</w:t>
            </w:r>
          </w:p>
        </w:tc>
      </w:tr>
      <w:tr w:rsidR="00B42314" w:rsidRPr="00740084" w:rsidTr="004C0E5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60,0</w:t>
            </w:r>
          </w:p>
        </w:tc>
      </w:tr>
      <w:tr w:rsidR="00B42314" w:rsidRPr="00740084" w:rsidTr="004C0E5B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разование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5,0</w:t>
            </w:r>
          </w:p>
        </w:tc>
      </w:tr>
      <w:tr w:rsidR="00B42314" w:rsidRPr="00740084" w:rsidTr="004C0E5B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</w:t>
            </w:r>
          </w:p>
        </w:tc>
      </w:tr>
      <w:tr w:rsidR="00B42314" w:rsidRPr="00740084" w:rsidTr="004C0E5B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</w:t>
            </w:r>
          </w:p>
        </w:tc>
      </w:tr>
      <w:tr w:rsidR="00B42314" w:rsidRPr="00740084" w:rsidTr="004C0E5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 870,0</w:t>
            </w:r>
          </w:p>
        </w:tc>
      </w:tr>
      <w:tr w:rsidR="00B42314" w:rsidRPr="00740084" w:rsidTr="004C0E5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 870,0</w:t>
            </w:r>
          </w:p>
        </w:tc>
      </w:tr>
      <w:tr w:rsidR="00B42314" w:rsidRPr="00740084" w:rsidTr="004C0E5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8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</w:t>
            </w:r>
          </w:p>
        </w:tc>
      </w:tr>
      <w:tr w:rsidR="00B42314" w:rsidRPr="00740084" w:rsidTr="004C0E5B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Другие вопросы в области социальной полит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</w:t>
            </w:r>
          </w:p>
        </w:tc>
      </w:tr>
      <w:tr w:rsidR="00B42314" w:rsidRPr="00740084" w:rsidTr="004C0E5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</w:t>
            </w:r>
          </w:p>
        </w:tc>
      </w:tr>
      <w:tr w:rsidR="00B42314" w:rsidRPr="00740084" w:rsidTr="004C0E5B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Физическая 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</w:t>
            </w:r>
          </w:p>
        </w:tc>
      </w:tr>
      <w:tr w:rsidR="00B42314" w:rsidRPr="00740084" w:rsidTr="004C0E5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служивание муниципального долг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,0</w:t>
            </w:r>
          </w:p>
        </w:tc>
      </w:tr>
      <w:tr w:rsidR="00B42314" w:rsidRPr="00740084" w:rsidTr="004C0E5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служивание муниципального долг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,0</w:t>
            </w:r>
          </w:p>
        </w:tc>
      </w:tr>
    </w:tbl>
    <w:p w:rsidR="00B42314" w:rsidRPr="00740084" w:rsidRDefault="00B42314" w:rsidP="00B42314">
      <w:pPr>
        <w:jc w:val="right"/>
      </w:pPr>
      <w:r w:rsidRPr="00740084">
        <w:t>.»</w:t>
      </w:r>
    </w:p>
    <w:p w:rsidR="00B42314" w:rsidRPr="00740084" w:rsidRDefault="00B42314" w:rsidP="00B42314">
      <w:pPr>
        <w:ind w:firstLine="0"/>
      </w:pPr>
    </w:p>
    <w:p w:rsidR="00B42314" w:rsidRPr="00740084" w:rsidRDefault="00B42314" w:rsidP="00B42314">
      <w:r w:rsidRPr="00740084">
        <w:t>Глава</w:t>
      </w:r>
    </w:p>
    <w:p w:rsidR="00B42314" w:rsidRPr="00740084" w:rsidRDefault="00B42314" w:rsidP="00B42314">
      <w:r w:rsidRPr="00740084">
        <w:t>Ляпинского сельского поселения</w:t>
      </w:r>
    </w:p>
    <w:p w:rsidR="00B42314" w:rsidRPr="00740084" w:rsidRDefault="00B42314" w:rsidP="00B42314">
      <w:r w:rsidRPr="00740084">
        <w:t>Новокубанского района</w:t>
      </w:r>
    </w:p>
    <w:p w:rsidR="00B42314" w:rsidRPr="00740084" w:rsidRDefault="00B42314" w:rsidP="00B42314">
      <w:r w:rsidRPr="00740084">
        <w:t>С.Ю.Бражников</w:t>
      </w:r>
    </w:p>
    <w:p w:rsidR="00B42314" w:rsidRPr="00740084" w:rsidRDefault="00B42314" w:rsidP="00B42314"/>
    <w:p w:rsidR="00B42314" w:rsidRPr="00740084" w:rsidRDefault="00B42314" w:rsidP="00B42314">
      <w:r w:rsidRPr="00740084">
        <w:t>Приложение № 2</w:t>
      </w:r>
    </w:p>
    <w:p w:rsidR="00B42314" w:rsidRPr="00740084" w:rsidRDefault="00B42314" w:rsidP="00B42314">
      <w:r w:rsidRPr="00740084">
        <w:t>к решению Совета</w:t>
      </w:r>
    </w:p>
    <w:p w:rsidR="00B42314" w:rsidRPr="00740084" w:rsidRDefault="00B42314" w:rsidP="00B42314">
      <w:r w:rsidRPr="00740084">
        <w:t>Ляпинского сельского поселения</w:t>
      </w:r>
    </w:p>
    <w:p w:rsidR="00B42314" w:rsidRPr="00740084" w:rsidRDefault="00B42314" w:rsidP="00B42314">
      <w:r w:rsidRPr="00740084">
        <w:t>Новокубанского района</w:t>
      </w:r>
    </w:p>
    <w:p w:rsidR="00B42314" w:rsidRPr="00740084" w:rsidRDefault="00B42314" w:rsidP="00B42314">
      <w:r w:rsidRPr="00740084">
        <w:t>от 23 января 2023 года № 141</w:t>
      </w:r>
    </w:p>
    <w:p w:rsidR="00B42314" w:rsidRPr="00740084" w:rsidRDefault="00B42314" w:rsidP="00B42314"/>
    <w:p w:rsidR="00B42314" w:rsidRPr="00740084" w:rsidRDefault="00B42314" w:rsidP="00B42314">
      <w:r w:rsidRPr="00740084">
        <w:t>«Приложение № 4</w:t>
      </w:r>
    </w:p>
    <w:p w:rsidR="00B42314" w:rsidRPr="00740084" w:rsidRDefault="00B42314" w:rsidP="00B42314">
      <w:r w:rsidRPr="00740084">
        <w:t>к решению Совета</w:t>
      </w:r>
    </w:p>
    <w:p w:rsidR="00B42314" w:rsidRPr="00740084" w:rsidRDefault="00B42314" w:rsidP="00B42314">
      <w:r w:rsidRPr="00740084">
        <w:t>Ляпинского сельского поселения</w:t>
      </w:r>
    </w:p>
    <w:p w:rsidR="00B42314" w:rsidRPr="00740084" w:rsidRDefault="00B42314" w:rsidP="00B42314">
      <w:r w:rsidRPr="00740084">
        <w:t>Новокубанского района</w:t>
      </w:r>
    </w:p>
    <w:p w:rsidR="00B42314" w:rsidRPr="00740084" w:rsidRDefault="00B42314" w:rsidP="00B42314">
      <w:r w:rsidRPr="00740084">
        <w:t>«О бюджете</w:t>
      </w:r>
    </w:p>
    <w:p w:rsidR="00B42314" w:rsidRPr="00740084" w:rsidRDefault="00B42314" w:rsidP="00B42314">
      <w:r w:rsidRPr="00740084">
        <w:lastRenderedPageBreak/>
        <w:t>Ляпинского сельского поселения</w:t>
      </w:r>
    </w:p>
    <w:p w:rsidR="00B42314" w:rsidRPr="00740084" w:rsidRDefault="00B42314" w:rsidP="00B42314">
      <w:r w:rsidRPr="00740084">
        <w:t>Новокубанского района</w:t>
      </w:r>
    </w:p>
    <w:p w:rsidR="00B42314" w:rsidRPr="00740084" w:rsidRDefault="00B42314" w:rsidP="00B42314">
      <w:r w:rsidRPr="00740084">
        <w:t>на 2023 год»</w:t>
      </w:r>
    </w:p>
    <w:p w:rsidR="00B42314" w:rsidRPr="00740084" w:rsidRDefault="00B42314" w:rsidP="00B42314">
      <w:r w:rsidRPr="00740084">
        <w:t>от 16 декабря 2022 года № 135</w:t>
      </w:r>
    </w:p>
    <w:p w:rsidR="00B42314" w:rsidRPr="00740084" w:rsidRDefault="00B42314" w:rsidP="00B42314">
      <w:pPr>
        <w:ind w:firstLine="0"/>
      </w:pPr>
    </w:p>
    <w:p w:rsidR="00B42314" w:rsidRPr="00740084" w:rsidRDefault="00B42314" w:rsidP="00B42314">
      <w:pPr>
        <w:jc w:val="center"/>
        <w:rPr>
          <w:b/>
        </w:rPr>
      </w:pPr>
      <w:r w:rsidRPr="00740084">
        <w:rPr>
          <w:b/>
        </w:rPr>
        <w:t xml:space="preserve">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 w:rsidRPr="00740084">
        <w:rPr>
          <w:b/>
        </w:rPr>
        <w:t>непрограммным</w:t>
      </w:r>
      <w:proofErr w:type="spellEnd"/>
      <w:r w:rsidRPr="00740084">
        <w:rPr>
          <w:b/>
        </w:rPr>
        <w:t xml:space="preserve"> направлениям деятельности), группам </w:t>
      </w:r>
      <w:proofErr w:type="gramStart"/>
      <w:r w:rsidRPr="00740084">
        <w:rPr>
          <w:b/>
        </w:rPr>
        <w:t>видов расходов классификации расходов бюджетов</w:t>
      </w:r>
      <w:proofErr w:type="gramEnd"/>
      <w:r w:rsidRPr="00740084">
        <w:rPr>
          <w:b/>
        </w:rPr>
        <w:t xml:space="preserve"> на 2023 год</w:t>
      </w:r>
    </w:p>
    <w:p w:rsidR="00B42314" w:rsidRPr="00740084" w:rsidRDefault="00B42314" w:rsidP="00B42314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61"/>
        <w:gridCol w:w="4891"/>
        <w:gridCol w:w="1272"/>
        <w:gridCol w:w="919"/>
        <w:gridCol w:w="2126"/>
      </w:tblGrid>
      <w:tr w:rsidR="00B42314" w:rsidRPr="00740084" w:rsidTr="004C0E5B">
        <w:trPr>
          <w:trHeight w:val="22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Наименова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ЦСР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В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Сумма на год (тыс</w:t>
            </w:r>
            <w:proofErr w:type="gramStart"/>
            <w:r w:rsidRPr="00740084">
              <w:rPr>
                <w:rFonts w:eastAsia="Calibri"/>
              </w:rPr>
              <w:t>.р</w:t>
            </w:r>
            <w:proofErr w:type="gramEnd"/>
            <w:r w:rsidRPr="00740084">
              <w:rPr>
                <w:rFonts w:eastAsia="Calibri"/>
              </w:rPr>
              <w:t>уб.)</w:t>
            </w:r>
          </w:p>
        </w:tc>
      </w:tr>
      <w:tr w:rsidR="00B42314" w:rsidRPr="00740084" w:rsidTr="004C0E5B">
        <w:trPr>
          <w:trHeight w:val="226"/>
        </w:trPr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</w:tr>
      <w:tr w:rsidR="00B42314" w:rsidRPr="00740084" w:rsidTr="004C0E5B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</w:t>
            </w:r>
          </w:p>
        </w:tc>
      </w:tr>
      <w:tr w:rsidR="00B42314" w:rsidRPr="00740084" w:rsidTr="004C0E5B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ВСЕГО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124,60</w:t>
            </w:r>
          </w:p>
        </w:tc>
      </w:tr>
      <w:tr w:rsidR="00B42314" w:rsidRPr="00740084" w:rsidTr="004C0E5B">
        <w:trPr>
          <w:trHeight w:val="70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 2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,00</w:t>
            </w:r>
          </w:p>
        </w:tc>
      </w:tr>
      <w:tr w:rsidR="00B42314" w:rsidRPr="00740084" w:rsidTr="004C0E5B">
        <w:trPr>
          <w:trHeight w:val="75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 2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 2 01 101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 2 01 1016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48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 2 01 1016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103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82,30</w:t>
            </w:r>
          </w:p>
        </w:tc>
      </w:tr>
      <w:tr w:rsidR="00B42314" w:rsidRPr="00740084" w:rsidTr="004C0E5B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еспечение безопасности дорожного движения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2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 xml:space="preserve">Организация комплекса мероприятий по </w:t>
            </w:r>
            <w:proofErr w:type="spellStart"/>
            <w:r w:rsidRPr="00740084">
              <w:rPr>
                <w:rFonts w:eastAsia="Calibri"/>
              </w:rPr>
              <w:t>обеспечнию</w:t>
            </w:r>
            <w:proofErr w:type="spellEnd"/>
            <w:r w:rsidRPr="00740084">
              <w:rPr>
                <w:rFonts w:eastAsia="Calibri"/>
              </w:rPr>
              <w:t xml:space="preserve"> безопасности дорожного движения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2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2 01 103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2 01 1036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0,00</w:t>
            </w:r>
          </w:p>
        </w:tc>
      </w:tr>
      <w:tr w:rsidR="00B42314" w:rsidRPr="00740084" w:rsidTr="004C0E5B">
        <w:trPr>
          <w:trHeight w:val="51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4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412,30</w:t>
            </w:r>
          </w:p>
        </w:tc>
      </w:tr>
      <w:tr w:rsidR="00B42314" w:rsidRPr="00740084" w:rsidTr="004C0E5B">
        <w:trPr>
          <w:trHeight w:val="69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4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412,30</w:t>
            </w:r>
          </w:p>
        </w:tc>
      </w:tr>
      <w:tr w:rsidR="00B42314" w:rsidRPr="00740084" w:rsidTr="004C0E5B">
        <w:trPr>
          <w:trHeight w:val="31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4 00 103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12,3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4 01 1034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12,30</w:t>
            </w:r>
          </w:p>
        </w:tc>
      </w:tr>
      <w:tr w:rsidR="00B42314" w:rsidRPr="00740084" w:rsidTr="004C0E5B">
        <w:trPr>
          <w:trHeight w:val="689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4 01 103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0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4 01 1035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00,00</w:t>
            </w:r>
          </w:p>
        </w:tc>
      </w:tr>
      <w:tr w:rsidR="00B42314" w:rsidRPr="00740084" w:rsidTr="004C0E5B">
        <w:trPr>
          <w:trHeight w:val="54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5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5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5 01 103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5 01 1038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,00</w:t>
            </w:r>
          </w:p>
        </w:tc>
      </w:tr>
      <w:tr w:rsidR="00B42314" w:rsidRPr="00740084" w:rsidTr="004C0E5B">
        <w:trPr>
          <w:trHeight w:val="70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81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азвитие водоснабжения и водоотведения населенных пунктов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1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,00</w:t>
            </w:r>
          </w:p>
        </w:tc>
      </w:tr>
      <w:tr w:rsidR="00B42314" w:rsidRPr="00740084" w:rsidTr="004C0E5B">
        <w:trPr>
          <w:trHeight w:val="76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1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1 01 103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1 01 1039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,00</w:t>
            </w:r>
          </w:p>
        </w:tc>
      </w:tr>
      <w:tr w:rsidR="00B42314" w:rsidRPr="00740084" w:rsidTr="004C0E5B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храна окружающей среды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3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3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0,00</w:t>
            </w:r>
          </w:p>
        </w:tc>
      </w:tr>
      <w:tr w:rsidR="00B42314" w:rsidRPr="00740084" w:rsidTr="004C0E5B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охране окружающей среды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3 01 104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3 01 104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0,00</w:t>
            </w:r>
          </w:p>
        </w:tc>
      </w:tr>
      <w:tr w:rsidR="00B42314" w:rsidRPr="00740084" w:rsidTr="004C0E5B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Благоустройство территории поселения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4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90,00</w:t>
            </w:r>
          </w:p>
        </w:tc>
      </w:tr>
      <w:tr w:rsidR="00B42314" w:rsidRPr="00740084" w:rsidTr="004C0E5B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Уличное освещение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4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60,00</w:t>
            </w:r>
          </w:p>
        </w:tc>
      </w:tr>
      <w:tr w:rsidR="00B42314" w:rsidRPr="00740084" w:rsidTr="004C0E5B">
        <w:trPr>
          <w:trHeight w:val="29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4 01 104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6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4 01 1041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60,00</w:t>
            </w:r>
          </w:p>
        </w:tc>
      </w:tr>
      <w:tr w:rsidR="00B42314" w:rsidRPr="00740084" w:rsidTr="004C0E5B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зеленение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4 02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,00</w:t>
            </w:r>
          </w:p>
        </w:tc>
      </w:tr>
      <w:tr w:rsidR="00B42314" w:rsidRPr="00740084" w:rsidTr="004C0E5B">
        <w:trPr>
          <w:trHeight w:val="25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4 02 104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 xml:space="preserve">05 4 02 10410 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,00</w:t>
            </w:r>
          </w:p>
        </w:tc>
      </w:tr>
      <w:tr w:rsidR="00B42314" w:rsidRPr="00740084" w:rsidTr="004C0E5B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рганизация и содержание мест захоронения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4 03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,00</w:t>
            </w:r>
          </w:p>
        </w:tc>
      </w:tr>
      <w:tr w:rsidR="00B42314" w:rsidRPr="00740084" w:rsidTr="004C0E5B">
        <w:trPr>
          <w:trHeight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4 03 104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4 03 1041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,00</w:t>
            </w:r>
          </w:p>
        </w:tc>
      </w:tr>
      <w:tr w:rsidR="00B42314" w:rsidRPr="00740084" w:rsidTr="004C0E5B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рочие мероприятия по благоустройству территории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4 04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90,00</w:t>
            </w:r>
          </w:p>
        </w:tc>
      </w:tr>
      <w:tr w:rsidR="00B42314" w:rsidRPr="00740084" w:rsidTr="004C0E5B">
        <w:trPr>
          <w:trHeight w:val="33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4 04 104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9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4 04 1041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90,00</w:t>
            </w:r>
          </w:p>
        </w:tc>
      </w:tr>
      <w:tr w:rsidR="00B42314" w:rsidRPr="00740084" w:rsidTr="004C0E5B">
        <w:trPr>
          <w:trHeight w:val="70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5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 1 00 00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 1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58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 1 01 101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 1 01 1013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ожарная безопасность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 2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 2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32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обеспечению пожарной безопасности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 2 01 101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 2 01 1014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70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870,00</w:t>
            </w:r>
          </w:p>
        </w:tc>
      </w:tr>
      <w:tr w:rsidR="00B42314" w:rsidRPr="00740084" w:rsidTr="004C0E5B">
        <w:trPr>
          <w:trHeight w:val="53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 1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870,00</w:t>
            </w:r>
          </w:p>
        </w:tc>
      </w:tr>
      <w:tr w:rsidR="00B42314" w:rsidRPr="00740084" w:rsidTr="004C0E5B">
        <w:trPr>
          <w:trHeight w:val="31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 1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830,00</w:t>
            </w:r>
          </w:p>
        </w:tc>
      </w:tr>
      <w:tr w:rsidR="00B42314" w:rsidRPr="00740084" w:rsidTr="004C0E5B">
        <w:trPr>
          <w:trHeight w:val="51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 1 01 005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830,00</w:t>
            </w:r>
          </w:p>
        </w:tc>
      </w:tr>
      <w:tr w:rsidR="00B42314" w:rsidRPr="00740084" w:rsidTr="004C0E5B">
        <w:trPr>
          <w:trHeight w:val="118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 1 01 0059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10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 1 01 0059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00,00</w:t>
            </w:r>
          </w:p>
        </w:tc>
      </w:tr>
      <w:tr w:rsidR="00B42314" w:rsidRPr="00740084" w:rsidTr="004C0E5B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 1 01 0059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8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0,00</w:t>
            </w:r>
          </w:p>
        </w:tc>
      </w:tr>
      <w:tr w:rsidR="00B42314" w:rsidRPr="00740084" w:rsidTr="004C0E5B">
        <w:trPr>
          <w:trHeight w:val="56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 1 02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0,00</w:t>
            </w:r>
          </w:p>
        </w:tc>
      </w:tr>
      <w:tr w:rsidR="00B42314" w:rsidRPr="00740084" w:rsidTr="004C0E5B">
        <w:trPr>
          <w:trHeight w:val="79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еализация мероприятий муниципальной программы Новосельского сельского поселения Новокубанского района «Развитие культуры»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 1 02 102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 1 02 1023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0,00</w:t>
            </w:r>
          </w:p>
        </w:tc>
      </w:tr>
      <w:tr w:rsidR="00B42314" w:rsidRPr="00740084" w:rsidTr="004C0E5B">
        <w:trPr>
          <w:trHeight w:val="70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8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78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8 1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75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8 1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75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8 1 01 101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8 1 01 1012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9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оддержка малого и среднего предпринимательства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9 1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25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 xml:space="preserve">Развитие малого и среднего </w:t>
            </w:r>
            <w:r w:rsidRPr="00740084">
              <w:rPr>
                <w:rFonts w:eastAsia="Calibri"/>
              </w:rPr>
              <w:lastRenderedPageBreak/>
              <w:t>предпринимательства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lastRenderedPageBreak/>
              <w:t>09 1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45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9 1 01 101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9 1 01 1017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70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8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74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 1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74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740084">
              <w:rPr>
                <w:rFonts w:eastAsia="Calibri"/>
              </w:rPr>
              <w:t>обучение по</w:t>
            </w:r>
            <w:proofErr w:type="gramEnd"/>
            <w:r w:rsidRPr="00740084">
              <w:rPr>
                <w:rFonts w:eastAsia="Calibri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 1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 1 01 10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 1 01 102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51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46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сновные мероприятия муниципальной программы Ляпинского сельского поселения Новокубанского района «Молодежь Кубани»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 1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48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 1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75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еализация мероприятий муниципальной программы Ляпинского сельского поселения Новокубанского района «Молодежь Кубани»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 1 01 102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 1 01 1024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70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2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,00</w:t>
            </w:r>
          </w:p>
        </w:tc>
      </w:tr>
      <w:tr w:rsidR="00B42314" w:rsidRPr="00740084" w:rsidTr="004C0E5B">
        <w:trPr>
          <w:trHeight w:val="75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2 1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,00</w:t>
            </w:r>
          </w:p>
        </w:tc>
      </w:tr>
      <w:tr w:rsidR="00B42314" w:rsidRPr="00740084" w:rsidTr="004C0E5B">
        <w:trPr>
          <w:trHeight w:val="80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2 1 02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,00</w:t>
            </w:r>
          </w:p>
        </w:tc>
      </w:tr>
      <w:tr w:rsidR="00B42314" w:rsidRPr="00740084" w:rsidTr="004C0E5B">
        <w:trPr>
          <w:trHeight w:val="32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информационному обеспечению населения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2 1 02 102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2 1 02 1027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,00</w:t>
            </w:r>
          </w:p>
        </w:tc>
      </w:tr>
      <w:tr w:rsidR="00B42314" w:rsidRPr="00740084" w:rsidTr="004C0E5B">
        <w:trPr>
          <w:trHeight w:val="70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униципальная программа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,00</w:t>
            </w:r>
          </w:p>
        </w:tc>
      </w:tr>
      <w:tr w:rsidR="00B42314" w:rsidRPr="00740084" w:rsidTr="004C0E5B">
        <w:trPr>
          <w:trHeight w:val="94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сновные мероприятия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 1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,00</w:t>
            </w:r>
          </w:p>
        </w:tc>
      </w:tr>
      <w:tr w:rsidR="00B42314" w:rsidRPr="00740084" w:rsidTr="004C0E5B">
        <w:trPr>
          <w:trHeight w:val="94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еализация мероприятий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 1 00 055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Федеральный проект "Формирование комфортной городской среды"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 1 01 055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 1 01 0555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,00</w:t>
            </w:r>
          </w:p>
        </w:tc>
      </w:tr>
      <w:tr w:rsidR="00B42314" w:rsidRPr="00740084" w:rsidTr="004C0E5B">
        <w:trPr>
          <w:trHeight w:val="76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2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3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50,00</w:t>
            </w:r>
          </w:p>
        </w:tc>
      </w:tr>
      <w:tr w:rsidR="00B42314" w:rsidRPr="00740084" w:rsidTr="004C0E5B">
        <w:trPr>
          <w:trHeight w:val="73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3 1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50,00</w:t>
            </w:r>
          </w:p>
        </w:tc>
      </w:tr>
      <w:tr w:rsidR="00B42314" w:rsidRPr="00740084" w:rsidTr="004C0E5B">
        <w:trPr>
          <w:trHeight w:val="73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 xml:space="preserve">развитие, сопровождение и обслуживание информационно коммуникационных технологий 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3 1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</w:tr>
      <w:tr w:rsidR="00B42314" w:rsidRPr="00740084" w:rsidTr="004C0E5B">
        <w:trPr>
          <w:trHeight w:val="48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3 1 01 105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5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3 1 01 1051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50,00</w:t>
            </w:r>
          </w:p>
        </w:tc>
      </w:tr>
      <w:tr w:rsidR="00B42314" w:rsidRPr="00740084" w:rsidTr="004C0E5B">
        <w:trPr>
          <w:trHeight w:val="70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71,3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Высшее должностное лицо муниципального образования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1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8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1 00 001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80,00</w:t>
            </w:r>
          </w:p>
        </w:tc>
      </w:tr>
      <w:tr w:rsidR="00B42314" w:rsidRPr="00740084" w:rsidTr="004C0E5B">
        <w:trPr>
          <w:trHeight w:val="118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40084">
              <w:rPr>
                <w:rFonts w:eastAsia="Calibri"/>
              </w:rPr>
              <w:lastRenderedPageBreak/>
              <w:t>внебюджетными фондам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lastRenderedPageBreak/>
              <w:t>50 1 00 0019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8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Контрольно-счетная палата муниципального образования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2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27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еспечение деятельности контрольно-счетной палаты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2 02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52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2 02 121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жбюджетные трансферт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2 02 1219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210,1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001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004,00</w:t>
            </w:r>
          </w:p>
        </w:tc>
      </w:tr>
      <w:tr w:rsidR="00B42314" w:rsidRPr="00740084" w:rsidTr="004C0E5B">
        <w:trPr>
          <w:trHeight w:val="118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0019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80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0019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0,00</w:t>
            </w:r>
          </w:p>
        </w:tc>
      </w:tr>
      <w:tr w:rsidR="00B42314" w:rsidRPr="00740084" w:rsidTr="004C0E5B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0019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8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0,00</w:t>
            </w:r>
          </w:p>
        </w:tc>
      </w:tr>
      <w:tr w:rsidR="00B42314" w:rsidRPr="00740084" w:rsidTr="004C0E5B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 xml:space="preserve">Прочие обязательства муниципального образования 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100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56,2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1005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6,20</w:t>
            </w:r>
          </w:p>
        </w:tc>
      </w:tr>
      <w:tr w:rsidR="00B42314" w:rsidRPr="00740084" w:rsidTr="004C0E5B">
        <w:trPr>
          <w:trHeight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1005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0,00</w:t>
            </w:r>
          </w:p>
        </w:tc>
      </w:tr>
      <w:tr w:rsidR="00B42314" w:rsidRPr="00740084" w:rsidTr="004C0E5B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111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4,00</w:t>
            </w:r>
          </w:p>
        </w:tc>
      </w:tr>
      <w:tr w:rsidR="00B42314" w:rsidRPr="00740084" w:rsidTr="004C0E5B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жбюджетные трансферт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1119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4,00</w:t>
            </w:r>
          </w:p>
        </w:tc>
      </w:tr>
      <w:tr w:rsidR="00B42314" w:rsidRPr="00740084" w:rsidTr="004C0E5B">
        <w:trPr>
          <w:trHeight w:val="52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511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2,30</w:t>
            </w:r>
          </w:p>
        </w:tc>
      </w:tr>
      <w:tr w:rsidR="00B42314" w:rsidRPr="00740084" w:rsidTr="004C0E5B">
        <w:trPr>
          <w:trHeight w:val="118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5118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2,30</w:t>
            </w:r>
          </w:p>
        </w:tc>
      </w:tr>
      <w:tr w:rsidR="00B42314" w:rsidRPr="00740084" w:rsidTr="004C0E5B">
        <w:trPr>
          <w:trHeight w:val="78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 xml:space="preserve">Осуществление отдельных полномочий Краснодарского края по образованию и организации деятельности </w:t>
            </w:r>
            <w:r w:rsidRPr="00740084">
              <w:rPr>
                <w:rFonts w:eastAsia="Calibri"/>
              </w:rPr>
              <w:lastRenderedPageBreak/>
              <w:t>административных комиссий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lastRenderedPageBreak/>
              <w:t>50 5 00 601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,80</w:t>
            </w:r>
          </w:p>
        </w:tc>
      </w:tr>
      <w:tr w:rsidR="00B42314" w:rsidRPr="00740084" w:rsidTr="004C0E5B">
        <w:trPr>
          <w:trHeight w:val="31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6019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,80</w:t>
            </w:r>
          </w:p>
        </w:tc>
      </w:tr>
      <w:tr w:rsidR="00B42314" w:rsidRPr="00740084" w:rsidTr="004C0E5B">
        <w:trPr>
          <w:trHeight w:val="54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7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Финансовое обеспечение непредвиденных расходов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7 01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50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7 01 105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7 01 1053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8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служивание  муниципального долга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0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,00</w:t>
            </w:r>
          </w:p>
        </w:tc>
      </w:tr>
      <w:tr w:rsidR="00B42314" w:rsidRPr="00740084" w:rsidTr="004C0E5B">
        <w:trPr>
          <w:trHeight w:val="29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0 1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,00</w:t>
            </w:r>
          </w:p>
        </w:tc>
      </w:tr>
      <w:tr w:rsidR="00B42314" w:rsidRPr="00740084" w:rsidTr="004C0E5B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0 1 00 100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,00</w:t>
            </w:r>
          </w:p>
        </w:tc>
      </w:tr>
      <w:tr w:rsidR="00B42314" w:rsidRPr="00740084" w:rsidTr="004C0E5B">
        <w:trPr>
          <w:trHeight w:val="38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служивание государственного (муниципального) долг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0 1 00 1006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,00</w:t>
            </w:r>
          </w:p>
        </w:tc>
      </w:tr>
      <w:tr w:rsidR="00B42314" w:rsidRPr="00740084" w:rsidTr="004C0E5B">
        <w:trPr>
          <w:trHeight w:val="38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6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Содержание и обслуживание казны муниципального образования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0 0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00,00</w:t>
            </w:r>
          </w:p>
        </w:tc>
      </w:tr>
      <w:tr w:rsidR="00B42314" w:rsidRPr="00740084" w:rsidTr="004C0E5B">
        <w:trPr>
          <w:trHeight w:val="53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Содержание и обслуживание казны муниципального образования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0 1 00 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00,00</w:t>
            </w:r>
          </w:p>
        </w:tc>
      </w:tr>
      <w:tr w:rsidR="00B42314" w:rsidRPr="00740084" w:rsidTr="004C0E5B">
        <w:trPr>
          <w:trHeight w:val="51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Содержание и обслуживание казны муниципального образования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0 1 00 100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00,00</w:t>
            </w:r>
          </w:p>
        </w:tc>
      </w:tr>
      <w:tr w:rsidR="00B42314" w:rsidRPr="00740084" w:rsidTr="004C0E5B">
        <w:trPr>
          <w:trHeight w:val="53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0 1 00 1001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00,00</w:t>
            </w:r>
          </w:p>
        </w:tc>
      </w:tr>
    </w:tbl>
    <w:p w:rsidR="00B42314" w:rsidRPr="00740084" w:rsidRDefault="00B42314" w:rsidP="00B42314">
      <w:pPr>
        <w:jc w:val="right"/>
      </w:pPr>
      <w:r w:rsidRPr="00740084">
        <w:t>»</w:t>
      </w:r>
    </w:p>
    <w:p w:rsidR="00B42314" w:rsidRPr="00740084" w:rsidRDefault="00B42314" w:rsidP="00B42314">
      <w:pPr>
        <w:ind w:firstLine="0"/>
      </w:pPr>
    </w:p>
    <w:p w:rsidR="00B42314" w:rsidRPr="00740084" w:rsidRDefault="00B42314" w:rsidP="00B42314">
      <w:r w:rsidRPr="00740084">
        <w:t>Глава</w:t>
      </w:r>
    </w:p>
    <w:p w:rsidR="00B42314" w:rsidRPr="00740084" w:rsidRDefault="00B42314" w:rsidP="00B42314">
      <w:r w:rsidRPr="00740084">
        <w:t>Ляпинского сельского поселения</w:t>
      </w:r>
    </w:p>
    <w:p w:rsidR="00B42314" w:rsidRPr="00740084" w:rsidRDefault="00B42314" w:rsidP="00B42314">
      <w:r w:rsidRPr="00740084">
        <w:t>Новокубанского района</w:t>
      </w:r>
    </w:p>
    <w:p w:rsidR="00B42314" w:rsidRPr="00740084" w:rsidRDefault="00B42314" w:rsidP="00B42314">
      <w:r w:rsidRPr="00740084">
        <w:t>С.Ю.Бражников</w:t>
      </w:r>
    </w:p>
    <w:p w:rsidR="00B42314" w:rsidRPr="00740084" w:rsidRDefault="00B42314" w:rsidP="00B42314">
      <w:pPr>
        <w:ind w:firstLine="0"/>
      </w:pPr>
    </w:p>
    <w:p w:rsidR="00B42314" w:rsidRPr="00740084" w:rsidRDefault="00B42314" w:rsidP="00B42314">
      <w:r w:rsidRPr="00740084">
        <w:t>Приложение № 3</w:t>
      </w:r>
    </w:p>
    <w:p w:rsidR="00B42314" w:rsidRPr="00740084" w:rsidRDefault="00B42314" w:rsidP="00B42314">
      <w:r w:rsidRPr="00740084">
        <w:t>к решению Совета</w:t>
      </w:r>
    </w:p>
    <w:p w:rsidR="00B42314" w:rsidRPr="00740084" w:rsidRDefault="00B42314" w:rsidP="00B42314">
      <w:r w:rsidRPr="00740084">
        <w:t>Ляпинского сельского поселения</w:t>
      </w:r>
    </w:p>
    <w:p w:rsidR="00B42314" w:rsidRPr="00740084" w:rsidRDefault="00B42314" w:rsidP="00B42314">
      <w:r w:rsidRPr="00740084">
        <w:t>Новокубанского района</w:t>
      </w:r>
    </w:p>
    <w:p w:rsidR="00B42314" w:rsidRPr="00740084" w:rsidRDefault="00B42314" w:rsidP="00B42314">
      <w:r w:rsidRPr="00740084">
        <w:t>от 23 января 2023 года № 141</w:t>
      </w:r>
    </w:p>
    <w:p w:rsidR="00B42314" w:rsidRPr="00740084" w:rsidRDefault="00B42314" w:rsidP="00B42314">
      <w:pPr>
        <w:ind w:firstLine="0"/>
      </w:pPr>
    </w:p>
    <w:p w:rsidR="00B42314" w:rsidRPr="00740084" w:rsidRDefault="00B42314" w:rsidP="00B42314">
      <w:r>
        <w:t>«При</w:t>
      </w:r>
      <w:r w:rsidRPr="00740084">
        <w:t>ложение № 5</w:t>
      </w:r>
    </w:p>
    <w:p w:rsidR="00B42314" w:rsidRPr="00740084" w:rsidRDefault="00B42314" w:rsidP="00B42314">
      <w:r w:rsidRPr="00740084">
        <w:t>к решению Совета</w:t>
      </w:r>
    </w:p>
    <w:p w:rsidR="00B42314" w:rsidRPr="00740084" w:rsidRDefault="00B42314" w:rsidP="00B42314">
      <w:r w:rsidRPr="00740084">
        <w:t>Ляпинского сельского поселения</w:t>
      </w:r>
    </w:p>
    <w:p w:rsidR="00B42314" w:rsidRPr="00740084" w:rsidRDefault="00B42314" w:rsidP="00B42314">
      <w:r w:rsidRPr="00740084">
        <w:t>Новокубанского района</w:t>
      </w:r>
    </w:p>
    <w:p w:rsidR="00B42314" w:rsidRPr="00740084" w:rsidRDefault="00B42314" w:rsidP="00B42314">
      <w:r w:rsidRPr="00740084">
        <w:t>«О бюджете</w:t>
      </w:r>
    </w:p>
    <w:p w:rsidR="00B42314" w:rsidRPr="00740084" w:rsidRDefault="00B42314" w:rsidP="00B42314">
      <w:r w:rsidRPr="00740084">
        <w:t>Ляпинского сельского поселения</w:t>
      </w:r>
    </w:p>
    <w:p w:rsidR="00B42314" w:rsidRPr="00740084" w:rsidRDefault="00B42314" w:rsidP="00B42314">
      <w:r w:rsidRPr="00740084">
        <w:t>Новокубанского района</w:t>
      </w:r>
    </w:p>
    <w:p w:rsidR="00B42314" w:rsidRPr="00740084" w:rsidRDefault="00B42314" w:rsidP="00B42314">
      <w:r w:rsidRPr="00740084">
        <w:t>на 2023 год»</w:t>
      </w:r>
    </w:p>
    <w:p w:rsidR="00B42314" w:rsidRPr="00740084" w:rsidRDefault="00B42314" w:rsidP="00B42314">
      <w:r w:rsidRPr="00740084">
        <w:t>от 16 декабря 2022 года № 135</w:t>
      </w:r>
    </w:p>
    <w:p w:rsidR="00B42314" w:rsidRPr="00740084" w:rsidRDefault="00B42314" w:rsidP="00B42314">
      <w:pPr>
        <w:ind w:firstLine="0"/>
      </w:pPr>
    </w:p>
    <w:p w:rsidR="00B42314" w:rsidRPr="00740084" w:rsidRDefault="00B42314" w:rsidP="00B42314">
      <w:pPr>
        <w:jc w:val="center"/>
        <w:rPr>
          <w:b/>
        </w:rPr>
      </w:pPr>
      <w:r w:rsidRPr="00740084">
        <w:rPr>
          <w:b/>
        </w:rPr>
        <w:t>Ведомственная структура расходов бюджета Ляпинского сельского поселения Новокубанского района на 2023 год</w:t>
      </w:r>
    </w:p>
    <w:p w:rsidR="00B42314" w:rsidRPr="00740084" w:rsidRDefault="00B42314" w:rsidP="00B42314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0"/>
        <w:gridCol w:w="3922"/>
        <w:gridCol w:w="528"/>
        <w:gridCol w:w="509"/>
        <w:gridCol w:w="441"/>
        <w:gridCol w:w="1232"/>
        <w:gridCol w:w="508"/>
        <w:gridCol w:w="2119"/>
      </w:tblGrid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Наименование показате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Ве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З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proofErr w:type="gramStart"/>
            <w:r w:rsidRPr="00740084">
              <w:rPr>
                <w:rFonts w:eastAsia="Calibri"/>
              </w:rPr>
              <w:t>ПР</w:t>
            </w:r>
            <w:proofErr w:type="gramEnd"/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ЦСР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ВР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Сумма (тысяч рублей)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8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Всего: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 124,6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Совет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75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Контрольно-счетная палата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еспечение деятельности контрольно-счетной пал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2 02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2 02 12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жбюджетные трансфер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2 02 12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 109,60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 654,0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80,0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80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Высшее должностное лицо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80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1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80,00</w:t>
            </w:r>
          </w:p>
        </w:tc>
      </w:tr>
      <w:tr w:rsidR="00B42314" w:rsidRPr="00740084" w:rsidTr="004C0E5B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1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80,00</w:t>
            </w:r>
          </w:p>
        </w:tc>
      </w:tr>
      <w:tr w:rsidR="00B42314" w:rsidRPr="00740084" w:rsidTr="004C0E5B">
        <w:trPr>
          <w:trHeight w:val="89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 007,8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 007,8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 007,8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 990,00</w:t>
            </w:r>
          </w:p>
        </w:tc>
      </w:tr>
      <w:tr w:rsidR="00B42314" w:rsidRPr="00740084" w:rsidTr="004C0E5B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 800,00</w:t>
            </w:r>
          </w:p>
        </w:tc>
      </w:tr>
      <w:tr w:rsidR="00B42314" w:rsidRPr="00740084" w:rsidTr="004C0E5B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0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существление внутреннего финансового контро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11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4,00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8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0,00</w:t>
            </w:r>
          </w:p>
        </w:tc>
      </w:tr>
      <w:tr w:rsidR="00B42314" w:rsidRPr="00740084" w:rsidTr="004C0E5B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6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,80</w:t>
            </w:r>
          </w:p>
        </w:tc>
      </w:tr>
      <w:tr w:rsidR="00B42314" w:rsidRPr="00740084" w:rsidTr="004C0E5B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6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,80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езервные фон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7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Финансовое обеспечение непредвиденных расход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7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7 01 105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7 01 105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8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56,20</w:t>
            </w:r>
          </w:p>
        </w:tc>
      </w:tr>
      <w:tr w:rsidR="00B42314" w:rsidRPr="00740084" w:rsidTr="004C0E5B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2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,00</w:t>
            </w:r>
          </w:p>
        </w:tc>
      </w:tr>
      <w:tr w:rsidR="00B42314" w:rsidRPr="00740084" w:rsidTr="004C0E5B">
        <w:trPr>
          <w:trHeight w:val="93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2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,00</w:t>
            </w:r>
          </w:p>
        </w:tc>
      </w:tr>
      <w:tr w:rsidR="00B42314" w:rsidRPr="00740084" w:rsidTr="004C0E5B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2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,00</w:t>
            </w:r>
          </w:p>
        </w:tc>
      </w:tr>
      <w:tr w:rsidR="00B42314" w:rsidRPr="00740084" w:rsidTr="004C0E5B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информационному обеспечению на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2 1 02 102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,00</w:t>
            </w:r>
          </w:p>
        </w:tc>
      </w:tr>
      <w:tr w:rsidR="00B42314" w:rsidRPr="00740084" w:rsidTr="004C0E5B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2 1 02 102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,00</w:t>
            </w:r>
          </w:p>
        </w:tc>
      </w:tr>
      <w:tr w:rsidR="00B42314" w:rsidRPr="00740084" w:rsidTr="004C0E5B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3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50,00</w:t>
            </w:r>
          </w:p>
        </w:tc>
      </w:tr>
      <w:tr w:rsidR="00B42314" w:rsidRPr="00740084" w:rsidTr="004C0E5B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3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50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3 1 01 105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50,00</w:t>
            </w:r>
          </w:p>
        </w:tc>
      </w:tr>
      <w:tr w:rsidR="00B42314" w:rsidRPr="00740084" w:rsidTr="004C0E5B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3 1 01 105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50,00</w:t>
            </w:r>
          </w:p>
        </w:tc>
      </w:tr>
      <w:tr w:rsidR="00B42314" w:rsidRPr="00740084" w:rsidTr="004C0E5B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56,2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56,2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100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56,20</w:t>
            </w:r>
          </w:p>
        </w:tc>
      </w:tr>
      <w:tr w:rsidR="00B42314" w:rsidRPr="00740084" w:rsidTr="004C0E5B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100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6,2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100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0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Содержание и обслуживание казны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00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Содержание и обслуживание казны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00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Содержание и обслуживание казны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0 1 00 10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00,00</w:t>
            </w:r>
          </w:p>
        </w:tc>
      </w:tr>
      <w:tr w:rsidR="00B42314" w:rsidRPr="00740084" w:rsidTr="004C0E5B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0 1 00 10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00,00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 xml:space="preserve">3.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Национальная обор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2,3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2,3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2,3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2,30</w:t>
            </w:r>
          </w:p>
        </w:tc>
      </w:tr>
      <w:tr w:rsidR="00B42314" w:rsidRPr="00740084" w:rsidTr="004C0E5B">
        <w:trPr>
          <w:trHeight w:val="145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40084">
              <w:rPr>
                <w:rFonts w:eastAsia="Calibri"/>
              </w:rPr>
              <w:lastRenderedPageBreak/>
              <w:t>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 5 00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2,3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lastRenderedPageBreak/>
              <w:t>4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5,00</w:t>
            </w:r>
          </w:p>
        </w:tc>
      </w:tr>
      <w:tr w:rsidR="00B42314" w:rsidRPr="00740084" w:rsidTr="004C0E5B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5,0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5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 1 00 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 1 01 101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 1 01 101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4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обеспечению пожарной безопас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 2 01 101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 2 01 101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89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Национальная экономик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 592,30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 562,30</w:t>
            </w:r>
          </w:p>
        </w:tc>
      </w:tr>
      <w:tr w:rsidR="00B42314" w:rsidRPr="00740084" w:rsidTr="004C0E5B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 562,30</w:t>
            </w:r>
          </w:p>
        </w:tc>
      </w:tr>
      <w:tr w:rsidR="00B42314" w:rsidRPr="00740084" w:rsidTr="004C0E5B">
        <w:trPr>
          <w:trHeight w:val="2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еспечение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0,0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0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2 01 103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0,00</w:t>
            </w:r>
          </w:p>
        </w:tc>
      </w:tr>
      <w:tr w:rsidR="00B42314" w:rsidRPr="00740084" w:rsidTr="004C0E5B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2 01 103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0,0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4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 412,3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Содержание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4 01 103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12,30</w:t>
            </w:r>
          </w:p>
        </w:tc>
      </w:tr>
      <w:tr w:rsidR="00B42314" w:rsidRPr="00740084" w:rsidTr="004C0E5B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4 01 103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12,3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4 01 103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00,00</w:t>
            </w:r>
          </w:p>
        </w:tc>
      </w:tr>
      <w:tr w:rsidR="00B42314" w:rsidRPr="00740084" w:rsidTr="004C0E5B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4 01 103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00,0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0,00</w:t>
            </w:r>
          </w:p>
        </w:tc>
      </w:tr>
      <w:tr w:rsidR="00B42314" w:rsidRPr="00740084" w:rsidTr="004C0E5B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,0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5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,00</w:t>
            </w:r>
          </w:p>
        </w:tc>
      </w:tr>
      <w:tr w:rsidR="00B42314" w:rsidRPr="00740084" w:rsidTr="004C0E5B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5 01 1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,00</w:t>
            </w:r>
          </w:p>
        </w:tc>
      </w:tr>
      <w:tr w:rsidR="00B42314" w:rsidRPr="00740084" w:rsidTr="004C0E5B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 5 01 1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,0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9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оддержка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9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азвити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9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9 1 01 101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9 1 01 101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810,00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,00</w:t>
            </w:r>
          </w:p>
        </w:tc>
      </w:tr>
      <w:tr w:rsidR="00B42314" w:rsidRPr="00740084" w:rsidTr="004C0E5B">
        <w:trPr>
          <w:trHeight w:val="72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</w:t>
            </w:r>
            <w:r w:rsidRPr="00740084">
              <w:rPr>
                <w:rFonts w:eastAsia="Calibri"/>
              </w:rPr>
              <w:lastRenderedPageBreak/>
              <w:t>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азвитие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,00</w:t>
            </w:r>
          </w:p>
        </w:tc>
      </w:tr>
      <w:tr w:rsidR="00B42314" w:rsidRPr="00740084" w:rsidTr="004C0E5B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1 01 10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,00</w:t>
            </w:r>
          </w:p>
        </w:tc>
      </w:tr>
      <w:tr w:rsidR="00B42314" w:rsidRPr="00740084" w:rsidTr="004C0E5B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1 01 10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50,00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Благоустро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60,00</w:t>
            </w:r>
          </w:p>
        </w:tc>
      </w:tr>
      <w:tr w:rsidR="00B42314" w:rsidRPr="00740084" w:rsidTr="004C0E5B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60,00</w:t>
            </w:r>
          </w:p>
        </w:tc>
      </w:tr>
      <w:tr w:rsidR="00B42314" w:rsidRPr="00740084" w:rsidTr="004C0E5B">
        <w:trPr>
          <w:trHeight w:val="26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храна окружающей сре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3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0,00</w:t>
            </w:r>
          </w:p>
        </w:tc>
      </w:tr>
      <w:tr w:rsidR="00B42314" w:rsidRPr="00740084" w:rsidTr="004C0E5B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3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0,00</w:t>
            </w:r>
          </w:p>
        </w:tc>
      </w:tr>
      <w:tr w:rsidR="00B42314" w:rsidRPr="00740084" w:rsidTr="004C0E5B">
        <w:trPr>
          <w:trHeight w:val="23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охране окружающей сре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3 01 104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0,00</w:t>
            </w:r>
          </w:p>
        </w:tc>
      </w:tr>
      <w:tr w:rsidR="00B42314" w:rsidRPr="00740084" w:rsidTr="004C0E5B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3 01 104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0,00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Благоустройство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4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90,00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Уличное освещ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4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60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4 01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60,00</w:t>
            </w:r>
          </w:p>
        </w:tc>
      </w:tr>
      <w:tr w:rsidR="00B42314" w:rsidRPr="00740084" w:rsidTr="004C0E5B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4 01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60,00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зелен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4 02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4 02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,00</w:t>
            </w:r>
          </w:p>
        </w:tc>
      </w:tr>
      <w:tr w:rsidR="00B42314" w:rsidRPr="00740084" w:rsidTr="004C0E5B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 xml:space="preserve">Закупка товаров, работ и услуг для обеспечения </w:t>
            </w:r>
            <w:r w:rsidRPr="00740084">
              <w:rPr>
                <w:rFonts w:eastAsia="Calibri"/>
              </w:rPr>
              <w:lastRenderedPageBreak/>
              <w:t>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4 02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,00</w:t>
            </w:r>
          </w:p>
        </w:tc>
      </w:tr>
      <w:tr w:rsidR="00B42314" w:rsidRPr="00740084" w:rsidTr="004C0E5B">
        <w:trPr>
          <w:trHeight w:val="29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рганизация и содержание мест захорон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4 03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,00</w:t>
            </w:r>
          </w:p>
        </w:tc>
      </w:tr>
      <w:tr w:rsidR="00B42314" w:rsidRPr="00740084" w:rsidTr="004C0E5B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4 03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,00</w:t>
            </w:r>
          </w:p>
        </w:tc>
      </w:tr>
      <w:tr w:rsidR="00B42314" w:rsidRPr="00740084" w:rsidTr="004C0E5B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4 03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рочие мероприятия по благоустройству территор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4 04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90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4 04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90,00</w:t>
            </w:r>
          </w:p>
        </w:tc>
      </w:tr>
      <w:tr w:rsidR="00B42314" w:rsidRPr="00740084" w:rsidTr="004C0E5B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 4 04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90,00</w:t>
            </w:r>
          </w:p>
        </w:tc>
      </w:tr>
      <w:tr w:rsidR="00B42314" w:rsidRPr="00740084" w:rsidTr="004C0E5B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униципальная программа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,00</w:t>
            </w:r>
          </w:p>
        </w:tc>
      </w:tr>
      <w:tr w:rsidR="00B42314" w:rsidRPr="00740084" w:rsidTr="004C0E5B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 xml:space="preserve">Отдельные мероприятия муниципальной программы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 1 01 055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,00</w:t>
            </w:r>
          </w:p>
        </w:tc>
      </w:tr>
      <w:tr w:rsidR="00B42314" w:rsidRPr="00740084" w:rsidTr="004C0E5B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 1 01 055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,00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разова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5,0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740084">
              <w:rPr>
                <w:rFonts w:eastAsia="Calibri"/>
              </w:rPr>
              <w:t>обучение по</w:t>
            </w:r>
            <w:proofErr w:type="gramEnd"/>
            <w:r w:rsidRPr="00740084">
              <w:rPr>
                <w:rFonts w:eastAsia="Calibri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 1 01 102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44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 1 01 102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lastRenderedPageBreak/>
              <w:t>8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олодежная политика и оздоровл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 1 01 102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 1 01 102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5,00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Культура и кинематограф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 870,00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Культу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 870,0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 870,0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 870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 1 01 0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 830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 830,00</w:t>
            </w:r>
          </w:p>
        </w:tc>
      </w:tr>
      <w:tr w:rsidR="00B42314" w:rsidRPr="00740084" w:rsidTr="004C0E5B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 100,00</w:t>
            </w:r>
          </w:p>
        </w:tc>
      </w:tr>
      <w:tr w:rsidR="00B42314" w:rsidRPr="00740084" w:rsidTr="004C0E5B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00,00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8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30,00</w:t>
            </w:r>
          </w:p>
        </w:tc>
      </w:tr>
      <w:tr w:rsidR="00B42314" w:rsidRPr="00740084" w:rsidTr="004C0E5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 1 02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0,00</w:t>
            </w:r>
          </w:p>
        </w:tc>
      </w:tr>
      <w:tr w:rsidR="00B42314" w:rsidRPr="00740084" w:rsidTr="004C0E5B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 1 02 102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0,00</w:t>
            </w:r>
          </w:p>
        </w:tc>
      </w:tr>
      <w:tr w:rsidR="00B42314" w:rsidRPr="00740084" w:rsidTr="004C0E5B">
        <w:trPr>
          <w:trHeight w:val="51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7 1 02 102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40,00</w:t>
            </w:r>
          </w:p>
        </w:tc>
      </w:tr>
      <w:tr w:rsidR="00B42314" w:rsidRPr="00740084" w:rsidTr="004C0E5B">
        <w:trPr>
          <w:trHeight w:val="34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Другие вопросы в области социальной политик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71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 xml:space="preserve">Физическая культура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8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8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8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92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8 1 01 1012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8 1 01 1012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0,00</w:t>
            </w:r>
          </w:p>
        </w:tc>
      </w:tr>
      <w:tr w:rsidR="00B42314" w:rsidRPr="00740084" w:rsidTr="004C0E5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служивание  муниципального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,00</w:t>
            </w:r>
          </w:p>
        </w:tc>
      </w:tr>
      <w:tr w:rsidR="00B42314" w:rsidRPr="00740084" w:rsidTr="004C0E5B">
        <w:trPr>
          <w:trHeight w:val="32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0 1 00 100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,00</w:t>
            </w:r>
          </w:p>
        </w:tc>
      </w:tr>
      <w:tr w:rsidR="00B42314" w:rsidRPr="00740084" w:rsidTr="004C0E5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Обслуживание государственного (муниципального)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60 1 00 100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7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314" w:rsidRPr="00740084" w:rsidRDefault="00B42314" w:rsidP="004C0E5B">
            <w:pPr>
              <w:ind w:firstLine="0"/>
              <w:rPr>
                <w:rFonts w:eastAsia="Calibri"/>
              </w:rPr>
            </w:pPr>
            <w:r w:rsidRPr="00740084">
              <w:rPr>
                <w:rFonts w:eastAsia="Calibri"/>
              </w:rPr>
              <w:t>1,00</w:t>
            </w:r>
          </w:p>
        </w:tc>
      </w:tr>
    </w:tbl>
    <w:p w:rsidR="00B42314" w:rsidRPr="00740084" w:rsidRDefault="00B42314" w:rsidP="00B42314">
      <w:pPr>
        <w:jc w:val="right"/>
      </w:pPr>
      <w:r w:rsidRPr="00740084">
        <w:t>»</w:t>
      </w:r>
    </w:p>
    <w:p w:rsidR="00641EA2" w:rsidRPr="00641EA2" w:rsidRDefault="00641EA2" w:rsidP="00B42314">
      <w:pPr>
        <w:ind w:right="140" w:firstLine="0"/>
        <w:jc w:val="center"/>
        <w:rPr>
          <w:rFonts w:cs="Arial"/>
        </w:rPr>
      </w:pPr>
    </w:p>
    <w:p w:rsidR="00641EA2" w:rsidRDefault="00641EA2" w:rsidP="00641EA2">
      <w:r>
        <w:t>Глава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E152CC" w:rsidRDefault="00641EA2" w:rsidP="00641EA2">
      <w:r>
        <w:t>С.Ю.Бражников</w:t>
      </w:r>
    </w:p>
    <w:p w:rsidR="00B42314" w:rsidRPr="00242AD1" w:rsidRDefault="00B42314" w:rsidP="00641EA2"/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106E94" w:rsidTr="008F35EB">
        <w:trPr>
          <w:trHeight w:val="1425"/>
        </w:trPr>
        <w:tc>
          <w:tcPr>
            <w:tcW w:w="2977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b/>
                <w:sz w:val="24"/>
                <w:szCs w:val="24"/>
              </w:rPr>
              <w:t>Информационный бюллетень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Адрес редакции – издателя: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2215, Краснодарский край, Новокубанский район, х. Ляпино, пер. Школьный 16.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омер подписан к печати</w:t>
            </w:r>
            <w:r w:rsidR="00B716F9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4D93">
              <w:rPr>
                <w:rFonts w:ascii="Arial" w:hAnsi="Arial" w:cs="Arial"/>
                <w:sz w:val="24"/>
                <w:szCs w:val="24"/>
              </w:rPr>
              <w:t>23.01.2023</w:t>
            </w:r>
            <w:r w:rsidR="00D82DE9">
              <w:rPr>
                <w:rFonts w:ascii="Arial" w:hAnsi="Arial" w:cs="Arial"/>
                <w:sz w:val="24"/>
                <w:szCs w:val="24"/>
              </w:rPr>
              <w:t xml:space="preserve"> в 12</w:t>
            </w:r>
            <w:r w:rsidRPr="00106E94">
              <w:rPr>
                <w:rFonts w:ascii="Arial" w:hAnsi="Arial" w:cs="Arial"/>
                <w:sz w:val="24"/>
                <w:szCs w:val="24"/>
              </w:rPr>
              <w:t>-00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Тираж 20 экземпляров</w:t>
            </w:r>
          </w:p>
          <w:p w:rsidR="00152773" w:rsidRPr="00106E94" w:rsidRDefault="002D4EC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Дата выхода бюллетеня </w:t>
            </w:r>
            <w:r w:rsidR="00374D93">
              <w:rPr>
                <w:rFonts w:ascii="Arial" w:hAnsi="Arial" w:cs="Arial"/>
                <w:sz w:val="24"/>
                <w:szCs w:val="24"/>
              </w:rPr>
              <w:t>23.01</w:t>
            </w:r>
            <w:r w:rsidR="00880A85" w:rsidRPr="00106E94">
              <w:rPr>
                <w:rFonts w:ascii="Arial" w:hAnsi="Arial" w:cs="Arial"/>
                <w:sz w:val="24"/>
                <w:szCs w:val="24"/>
              </w:rPr>
              <w:t>.</w:t>
            </w:r>
            <w:r w:rsidR="00374D93">
              <w:rPr>
                <w:rFonts w:ascii="Arial" w:hAnsi="Arial" w:cs="Arial"/>
                <w:sz w:val="24"/>
                <w:szCs w:val="24"/>
              </w:rPr>
              <w:t>2023</w:t>
            </w:r>
            <w:r w:rsidR="003F5E5B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773" w:rsidRPr="00106E9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пространяется бесплатно</w:t>
            </w:r>
          </w:p>
        </w:tc>
      </w:tr>
    </w:tbl>
    <w:p w:rsidR="00B171AA" w:rsidRPr="00106E94" w:rsidRDefault="00B171AA" w:rsidP="00106E94">
      <w:pPr>
        <w:pStyle w:val="ad"/>
        <w:rPr>
          <w:rFonts w:ascii="Arial" w:hAnsi="Arial" w:cs="Arial"/>
          <w:b/>
          <w:sz w:val="24"/>
          <w:szCs w:val="24"/>
        </w:rPr>
      </w:pPr>
    </w:p>
    <w:sectPr w:rsidR="00B171AA" w:rsidRPr="00106E94" w:rsidSect="005A0F4B">
      <w:headerReference w:type="even" r:id="rId8"/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864" w:rsidRDefault="00D37864" w:rsidP="00F63FE4">
      <w:r>
        <w:separator/>
      </w:r>
    </w:p>
  </w:endnote>
  <w:endnote w:type="continuationSeparator" w:id="0">
    <w:p w:rsidR="00D37864" w:rsidRDefault="00D37864" w:rsidP="00F6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864" w:rsidRDefault="00D37864" w:rsidP="00F63FE4">
      <w:r>
        <w:separator/>
      </w:r>
    </w:p>
  </w:footnote>
  <w:footnote w:type="continuationSeparator" w:id="0">
    <w:p w:rsidR="00D37864" w:rsidRDefault="00D37864" w:rsidP="00F6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Default="00101753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78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7864" w:rsidRDefault="00D378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Pr="00E362A5" w:rsidRDefault="00D37864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D37864" w:rsidRDefault="00D37864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2A22"/>
    <w:rsid w:val="000F5AAE"/>
    <w:rsid w:val="00101753"/>
    <w:rsid w:val="00106E94"/>
    <w:rsid w:val="001079B9"/>
    <w:rsid w:val="00112C57"/>
    <w:rsid w:val="001130BB"/>
    <w:rsid w:val="00127779"/>
    <w:rsid w:val="001332B1"/>
    <w:rsid w:val="001416BB"/>
    <w:rsid w:val="00146A72"/>
    <w:rsid w:val="00147143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C49A3"/>
    <w:rsid w:val="001E3DB6"/>
    <w:rsid w:val="001F290D"/>
    <w:rsid w:val="0021385A"/>
    <w:rsid w:val="00224370"/>
    <w:rsid w:val="00266D91"/>
    <w:rsid w:val="00271D9B"/>
    <w:rsid w:val="00277279"/>
    <w:rsid w:val="00277822"/>
    <w:rsid w:val="00280C90"/>
    <w:rsid w:val="002863A1"/>
    <w:rsid w:val="00295A5F"/>
    <w:rsid w:val="002A7449"/>
    <w:rsid w:val="002C0776"/>
    <w:rsid w:val="002C6F20"/>
    <w:rsid w:val="002D3BF9"/>
    <w:rsid w:val="002D4EC9"/>
    <w:rsid w:val="002D5DBF"/>
    <w:rsid w:val="002D6B9F"/>
    <w:rsid w:val="002F7C5E"/>
    <w:rsid w:val="003005F6"/>
    <w:rsid w:val="00325795"/>
    <w:rsid w:val="00325B62"/>
    <w:rsid w:val="00326058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2DAF"/>
    <w:rsid w:val="00364C7B"/>
    <w:rsid w:val="00374D93"/>
    <w:rsid w:val="0039432C"/>
    <w:rsid w:val="00395EF7"/>
    <w:rsid w:val="003A0D58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01238"/>
    <w:rsid w:val="00431C42"/>
    <w:rsid w:val="004404E3"/>
    <w:rsid w:val="00442264"/>
    <w:rsid w:val="00442931"/>
    <w:rsid w:val="004453BC"/>
    <w:rsid w:val="00446549"/>
    <w:rsid w:val="0044764A"/>
    <w:rsid w:val="00466417"/>
    <w:rsid w:val="004768C5"/>
    <w:rsid w:val="00482D49"/>
    <w:rsid w:val="00484C0A"/>
    <w:rsid w:val="0049271E"/>
    <w:rsid w:val="004B26C7"/>
    <w:rsid w:val="004B3F5C"/>
    <w:rsid w:val="004B5A33"/>
    <w:rsid w:val="004B6218"/>
    <w:rsid w:val="004D3499"/>
    <w:rsid w:val="004D494C"/>
    <w:rsid w:val="004E69BA"/>
    <w:rsid w:val="004F721A"/>
    <w:rsid w:val="00500DC8"/>
    <w:rsid w:val="00506B4D"/>
    <w:rsid w:val="00510825"/>
    <w:rsid w:val="00553077"/>
    <w:rsid w:val="00565563"/>
    <w:rsid w:val="0056677B"/>
    <w:rsid w:val="00570635"/>
    <w:rsid w:val="00583A7F"/>
    <w:rsid w:val="00584409"/>
    <w:rsid w:val="00594997"/>
    <w:rsid w:val="005A0F4B"/>
    <w:rsid w:val="005A5E01"/>
    <w:rsid w:val="005C3A1D"/>
    <w:rsid w:val="005C3ABB"/>
    <w:rsid w:val="005C7C6A"/>
    <w:rsid w:val="005D0AF1"/>
    <w:rsid w:val="005D5EE5"/>
    <w:rsid w:val="005F0EA2"/>
    <w:rsid w:val="00603351"/>
    <w:rsid w:val="00615369"/>
    <w:rsid w:val="00622399"/>
    <w:rsid w:val="006269DB"/>
    <w:rsid w:val="006300C0"/>
    <w:rsid w:val="00641EA2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3AC5"/>
    <w:rsid w:val="00754361"/>
    <w:rsid w:val="00754681"/>
    <w:rsid w:val="0075667E"/>
    <w:rsid w:val="0076037B"/>
    <w:rsid w:val="0076568B"/>
    <w:rsid w:val="00770470"/>
    <w:rsid w:val="00770A23"/>
    <w:rsid w:val="00784E08"/>
    <w:rsid w:val="00787B46"/>
    <w:rsid w:val="00791E23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7E18"/>
    <w:rsid w:val="00811AA9"/>
    <w:rsid w:val="0081297D"/>
    <w:rsid w:val="008235CB"/>
    <w:rsid w:val="00823F43"/>
    <w:rsid w:val="008473F2"/>
    <w:rsid w:val="00862043"/>
    <w:rsid w:val="00875DE8"/>
    <w:rsid w:val="0088050C"/>
    <w:rsid w:val="00880A85"/>
    <w:rsid w:val="00890B36"/>
    <w:rsid w:val="00892BA1"/>
    <w:rsid w:val="008A1205"/>
    <w:rsid w:val="008B1FF6"/>
    <w:rsid w:val="008C2E02"/>
    <w:rsid w:val="008C4599"/>
    <w:rsid w:val="008E6A0C"/>
    <w:rsid w:val="008F0831"/>
    <w:rsid w:val="008F35EB"/>
    <w:rsid w:val="00902F2A"/>
    <w:rsid w:val="009040DC"/>
    <w:rsid w:val="00907296"/>
    <w:rsid w:val="009079D5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E23AF"/>
    <w:rsid w:val="009F197B"/>
    <w:rsid w:val="009F6D5A"/>
    <w:rsid w:val="00A0258D"/>
    <w:rsid w:val="00A03ED8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AF669B"/>
    <w:rsid w:val="00B02D0A"/>
    <w:rsid w:val="00B06C08"/>
    <w:rsid w:val="00B07B4D"/>
    <w:rsid w:val="00B1316A"/>
    <w:rsid w:val="00B171AA"/>
    <w:rsid w:val="00B20385"/>
    <w:rsid w:val="00B407D2"/>
    <w:rsid w:val="00B41B17"/>
    <w:rsid w:val="00B42314"/>
    <w:rsid w:val="00B45601"/>
    <w:rsid w:val="00B45ED7"/>
    <w:rsid w:val="00B6483B"/>
    <w:rsid w:val="00B65C26"/>
    <w:rsid w:val="00B67DFC"/>
    <w:rsid w:val="00B716F9"/>
    <w:rsid w:val="00B7188B"/>
    <w:rsid w:val="00B73AB7"/>
    <w:rsid w:val="00B83BAF"/>
    <w:rsid w:val="00B84D45"/>
    <w:rsid w:val="00B879F7"/>
    <w:rsid w:val="00B939E3"/>
    <w:rsid w:val="00B952DC"/>
    <w:rsid w:val="00BA070A"/>
    <w:rsid w:val="00BA5693"/>
    <w:rsid w:val="00BC2A35"/>
    <w:rsid w:val="00BC3CD2"/>
    <w:rsid w:val="00BD5BE6"/>
    <w:rsid w:val="00BE6F0A"/>
    <w:rsid w:val="00BF225B"/>
    <w:rsid w:val="00BF7553"/>
    <w:rsid w:val="00C0587B"/>
    <w:rsid w:val="00C06156"/>
    <w:rsid w:val="00C11410"/>
    <w:rsid w:val="00C128A8"/>
    <w:rsid w:val="00C3378E"/>
    <w:rsid w:val="00C33D45"/>
    <w:rsid w:val="00C3526F"/>
    <w:rsid w:val="00C45D46"/>
    <w:rsid w:val="00C52E88"/>
    <w:rsid w:val="00C6420B"/>
    <w:rsid w:val="00C736AD"/>
    <w:rsid w:val="00C85D0F"/>
    <w:rsid w:val="00C94E1A"/>
    <w:rsid w:val="00CB14D7"/>
    <w:rsid w:val="00CC4E38"/>
    <w:rsid w:val="00CD29A2"/>
    <w:rsid w:val="00CE1165"/>
    <w:rsid w:val="00CE2E8B"/>
    <w:rsid w:val="00CF5037"/>
    <w:rsid w:val="00D0013E"/>
    <w:rsid w:val="00D01BF2"/>
    <w:rsid w:val="00D029B4"/>
    <w:rsid w:val="00D1099E"/>
    <w:rsid w:val="00D13254"/>
    <w:rsid w:val="00D1387B"/>
    <w:rsid w:val="00D17D01"/>
    <w:rsid w:val="00D3153D"/>
    <w:rsid w:val="00D37864"/>
    <w:rsid w:val="00D41758"/>
    <w:rsid w:val="00D575DA"/>
    <w:rsid w:val="00D6081A"/>
    <w:rsid w:val="00D62E44"/>
    <w:rsid w:val="00D73A38"/>
    <w:rsid w:val="00D82DE9"/>
    <w:rsid w:val="00D90814"/>
    <w:rsid w:val="00D91AA1"/>
    <w:rsid w:val="00DB3709"/>
    <w:rsid w:val="00DB5727"/>
    <w:rsid w:val="00DC70A3"/>
    <w:rsid w:val="00DD5F00"/>
    <w:rsid w:val="00DF6127"/>
    <w:rsid w:val="00DF6EA0"/>
    <w:rsid w:val="00E013ED"/>
    <w:rsid w:val="00E152CC"/>
    <w:rsid w:val="00E2462B"/>
    <w:rsid w:val="00E271D9"/>
    <w:rsid w:val="00E279A3"/>
    <w:rsid w:val="00E31AEE"/>
    <w:rsid w:val="00E4622A"/>
    <w:rsid w:val="00E53F69"/>
    <w:rsid w:val="00E54EBD"/>
    <w:rsid w:val="00E650DB"/>
    <w:rsid w:val="00E72B5C"/>
    <w:rsid w:val="00E77D35"/>
    <w:rsid w:val="00E90204"/>
    <w:rsid w:val="00E91C59"/>
    <w:rsid w:val="00E93C73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1903"/>
    <w:rsid w:val="00EE3725"/>
    <w:rsid w:val="00F00BBE"/>
    <w:rsid w:val="00F01CFD"/>
    <w:rsid w:val="00F01FF6"/>
    <w:rsid w:val="00F10AC2"/>
    <w:rsid w:val="00F139B8"/>
    <w:rsid w:val="00F16138"/>
    <w:rsid w:val="00F37E45"/>
    <w:rsid w:val="00F46F82"/>
    <w:rsid w:val="00F5464D"/>
    <w:rsid w:val="00F63FE4"/>
    <w:rsid w:val="00F72A5A"/>
    <w:rsid w:val="00F87727"/>
    <w:rsid w:val="00F9110C"/>
    <w:rsid w:val="00F934D1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50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line="348" w:lineRule="auto"/>
      <w:ind w:firstLine="0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ind w:firstLine="0"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line="360" w:lineRule="auto"/>
      <w:ind w:firstLine="0"/>
      <w:jc w:val="center"/>
      <w:outlineLvl w:val="2"/>
    </w:pPr>
    <w:rPr>
      <w:rFonts w:ascii="Times New Roman" w:hAnsi="Times New Roman"/>
      <w:b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ind w:firstLine="0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05154"/>
    <w:pPr>
      <w:keepNext/>
      <w:ind w:firstLine="851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/>
      <w:ind w:firstLine="0"/>
      <w:jc w:val="left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466417"/>
    <w:pPr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line="322" w:lineRule="exact"/>
      <w:ind w:hanging="1820"/>
    </w:pPr>
    <w:rPr>
      <w:rFonts w:ascii="Times New Roman" w:hAnsi="Times New Roman"/>
      <w:sz w:val="28"/>
      <w:szCs w:val="28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2527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8"/>
      <w:szCs w:val="28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styleId="af5">
    <w:name w:val="Plain Text"/>
    <w:basedOn w:val="a"/>
    <w:link w:val="af6"/>
    <w:rsid w:val="00E54EBD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Title">
    <w:name w:val="Title!Название НПА"/>
    <w:basedOn w:val="a"/>
    <w:rsid w:val="004B26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">
    <w:name w:val="r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">
    <w:name w:val="c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ind w:firstLine="0"/>
      <w:jc w:val="left"/>
    </w:pPr>
    <w:rPr>
      <w:rFonts w:ascii="Courier New" w:eastAsia="Andale Sans UI" w:hAnsi="Courier New"/>
      <w:kern w:val="1"/>
      <w:sz w:val="20"/>
      <w:lang w:eastAsia="en-US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rPr>
      <w:rFonts w:ascii="Courier" w:hAnsi="Courier"/>
      <w:sz w:val="22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aliases w:val="!Части документа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aliases w:val="!Разделы документа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  <w:style w:type="character" w:customStyle="1" w:styleId="310">
    <w:name w:val="Заголовок 3 Знак1"/>
    <w:aliases w:val="!Главы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326058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A9C82-D425-499A-86E4-15AF2DC9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058</Words>
  <Characters>3453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3</cp:revision>
  <cp:lastPrinted>2019-05-13T07:11:00Z</cp:lastPrinted>
  <dcterms:created xsi:type="dcterms:W3CDTF">2023-02-02T11:37:00Z</dcterms:created>
  <dcterms:modified xsi:type="dcterms:W3CDTF">2023-02-02T11:38:00Z</dcterms:modified>
</cp:coreProperties>
</file>